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0D" w:rsidRPr="00602F99" w:rsidRDefault="009D1B0D" w:rsidP="009D1B0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02F9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602F9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</w:t>
      </w:r>
      <w:r w:rsidRPr="00602F99">
        <w:rPr>
          <w:rFonts w:ascii="Times New Roman" w:hAnsi="Times New Roman" w:cs="Times New Roman"/>
          <w:b/>
          <w:sz w:val="16"/>
          <w:szCs w:val="16"/>
        </w:rPr>
        <w:t xml:space="preserve"> «Утверждаю»</w:t>
      </w:r>
    </w:p>
    <w:p w:rsidR="009D1B0D" w:rsidRPr="00602F99" w:rsidRDefault="009D1B0D" w:rsidP="009D1B0D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02F99">
        <w:rPr>
          <w:rFonts w:ascii="Times New Roman" w:hAnsi="Times New Roman" w:cs="Times New Roman"/>
          <w:b/>
          <w:sz w:val="16"/>
          <w:szCs w:val="16"/>
        </w:rPr>
        <w:t xml:space="preserve">  Директор МУДО «СДЮСШ № 4»</w:t>
      </w:r>
    </w:p>
    <w:p w:rsidR="009D1B0D" w:rsidRPr="00602F99" w:rsidRDefault="009D1B0D" w:rsidP="009D1B0D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02F99">
        <w:rPr>
          <w:rFonts w:ascii="Times New Roman" w:hAnsi="Times New Roman" w:cs="Times New Roman"/>
          <w:b/>
          <w:sz w:val="16"/>
          <w:szCs w:val="16"/>
        </w:rPr>
        <w:t>________________А.Н. Мельников</w:t>
      </w:r>
    </w:p>
    <w:p w:rsidR="009D1B0D" w:rsidRDefault="009D1B0D" w:rsidP="00602F99">
      <w:pPr>
        <w:spacing w:after="0" w:line="240" w:lineRule="auto"/>
        <w:ind w:left="-567"/>
        <w:rPr>
          <w:rFonts w:ascii="Times New Roman" w:hAnsi="Times New Roman" w:cs="Times New Roman"/>
          <w:sz w:val="40"/>
          <w:szCs w:val="40"/>
        </w:rPr>
      </w:pPr>
    </w:p>
    <w:p w:rsidR="009C12D5" w:rsidRPr="00B431FD" w:rsidRDefault="00AA434F" w:rsidP="009D1B0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1FD">
        <w:rPr>
          <w:rFonts w:ascii="Times New Roman" w:hAnsi="Times New Roman" w:cs="Times New Roman"/>
          <w:b/>
          <w:sz w:val="28"/>
          <w:szCs w:val="28"/>
        </w:rPr>
        <w:t>РАСПИСАНИЕ ЗАНЯТИЙ МУДО</w:t>
      </w:r>
      <w:r w:rsidR="002056F4" w:rsidRPr="00B431FD">
        <w:rPr>
          <w:rFonts w:ascii="Times New Roman" w:hAnsi="Times New Roman" w:cs="Times New Roman"/>
          <w:b/>
          <w:sz w:val="28"/>
          <w:szCs w:val="28"/>
        </w:rPr>
        <w:t xml:space="preserve"> «СДЮСШ №</w:t>
      </w:r>
      <w:r w:rsidRPr="00B4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F4" w:rsidRPr="00B431FD">
        <w:rPr>
          <w:rFonts w:ascii="Times New Roman" w:hAnsi="Times New Roman" w:cs="Times New Roman"/>
          <w:b/>
          <w:sz w:val="28"/>
          <w:szCs w:val="28"/>
        </w:rPr>
        <w:t>4»</w:t>
      </w:r>
    </w:p>
    <w:p w:rsidR="002056F4" w:rsidRPr="00B431FD" w:rsidRDefault="00B431FD" w:rsidP="009D1B0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B5275">
        <w:rPr>
          <w:rFonts w:ascii="Times New Roman" w:hAnsi="Times New Roman" w:cs="Times New Roman"/>
          <w:b/>
          <w:sz w:val="28"/>
          <w:szCs w:val="28"/>
        </w:rPr>
        <w:t>а период с 01 сентября 2019</w:t>
      </w:r>
      <w:r w:rsidR="00737B8D" w:rsidRPr="00B431FD">
        <w:rPr>
          <w:rFonts w:ascii="Times New Roman" w:hAnsi="Times New Roman" w:cs="Times New Roman"/>
          <w:b/>
          <w:sz w:val="28"/>
          <w:szCs w:val="28"/>
        </w:rPr>
        <w:t>г. по 31 августа</w:t>
      </w:r>
      <w:r w:rsidR="00AA434F" w:rsidRPr="00B4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275">
        <w:rPr>
          <w:rFonts w:ascii="Times New Roman" w:hAnsi="Times New Roman" w:cs="Times New Roman"/>
          <w:b/>
          <w:sz w:val="28"/>
          <w:szCs w:val="28"/>
        </w:rPr>
        <w:t>2020</w:t>
      </w:r>
      <w:r w:rsidR="002056F4" w:rsidRPr="00B431FD">
        <w:rPr>
          <w:rFonts w:ascii="Times New Roman" w:hAnsi="Times New Roman" w:cs="Times New Roman"/>
          <w:b/>
          <w:sz w:val="28"/>
          <w:szCs w:val="28"/>
        </w:rPr>
        <w:t>г.</w:t>
      </w:r>
    </w:p>
    <w:p w:rsidR="00602F99" w:rsidRPr="00602F99" w:rsidRDefault="00602F99" w:rsidP="00602F99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ение волейбола</w:t>
      </w:r>
    </w:p>
    <w:tbl>
      <w:tblPr>
        <w:tblStyle w:val="a3"/>
        <w:tblpPr w:leftFromText="180" w:rightFromText="180" w:vertAnchor="page" w:horzAnchor="page" w:tblpX="8671" w:tblpY="3406"/>
        <w:tblW w:w="7806" w:type="dxa"/>
        <w:tblLook w:val="04A0" w:firstRow="1" w:lastRow="0" w:firstColumn="1" w:lastColumn="0" w:noHBand="0" w:noVBand="1"/>
      </w:tblPr>
      <w:tblGrid>
        <w:gridCol w:w="1849"/>
        <w:gridCol w:w="801"/>
        <w:gridCol w:w="735"/>
        <w:gridCol w:w="707"/>
        <w:gridCol w:w="674"/>
        <w:gridCol w:w="731"/>
        <w:gridCol w:w="648"/>
        <w:gridCol w:w="674"/>
        <w:gridCol w:w="987"/>
      </w:tblGrid>
      <w:tr w:rsidR="00602F99" w:rsidRPr="00641499" w:rsidTr="00B66A00">
        <w:trPr>
          <w:trHeight w:val="365"/>
        </w:trPr>
        <w:tc>
          <w:tcPr>
            <w:tcW w:w="1849" w:type="dxa"/>
            <w:vMerge w:val="restart"/>
          </w:tcPr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</w:rPr>
            </w:pPr>
            <w:r w:rsidRPr="007F6A0B">
              <w:rPr>
                <w:rFonts w:ascii="Times New Roman" w:hAnsi="Times New Roman" w:cs="Times New Roman"/>
                <w:color w:val="FF0000"/>
              </w:rPr>
              <w:t>Зорина Т.И.</w:t>
            </w:r>
          </w:p>
        </w:tc>
        <w:tc>
          <w:tcPr>
            <w:tcW w:w="801" w:type="dxa"/>
          </w:tcPr>
          <w:p w:rsidR="00602F99" w:rsidRPr="007F6A0B" w:rsidRDefault="008F7FF7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-2</w:t>
            </w:r>
            <w:r w:rsidR="00602F99"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35" w:type="dxa"/>
          </w:tcPr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7.15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707" w:type="dxa"/>
          </w:tcPr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7.15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</w:tcPr>
          <w:p w:rsidR="008F7FF7" w:rsidRPr="007F6A0B" w:rsidRDefault="008F7FF7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30-20.00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48" w:type="dxa"/>
          </w:tcPr>
          <w:p w:rsidR="008F7FF7" w:rsidRPr="007F6A0B" w:rsidRDefault="008F7FF7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7.15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</w:tcPr>
          <w:p w:rsidR="008F7FF7" w:rsidRPr="007F6A0B" w:rsidRDefault="008F7FF7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7.15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</w:tcPr>
          <w:p w:rsidR="00602F99" w:rsidRPr="00602F99" w:rsidRDefault="00602F99" w:rsidP="00B66A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02F99" w:rsidRPr="00641499" w:rsidTr="00B66A00">
        <w:trPr>
          <w:trHeight w:val="114"/>
        </w:trPr>
        <w:tc>
          <w:tcPr>
            <w:tcW w:w="1849" w:type="dxa"/>
            <w:vMerge/>
          </w:tcPr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1" w:type="dxa"/>
          </w:tcPr>
          <w:p w:rsidR="00602F99" w:rsidRPr="007F6A0B" w:rsidRDefault="008F7FF7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-1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602F99" w:rsidRPr="007F6A0B" w:rsidRDefault="008F7FF7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30-18.0</w:t>
            </w:r>
            <w:r w:rsidR="00602F99"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</w:tcPr>
          <w:p w:rsidR="008F7FF7" w:rsidRPr="007F6A0B" w:rsidRDefault="008F7FF7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30-18.00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48" w:type="dxa"/>
          </w:tcPr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602F99" w:rsidRPr="007F6A0B" w:rsidRDefault="008F7FF7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.00-11.30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</w:tcPr>
          <w:p w:rsidR="00602F99" w:rsidRPr="00602F99" w:rsidRDefault="00602F99" w:rsidP="00B66A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02F99" w:rsidRPr="00641499" w:rsidTr="00B66A00">
        <w:trPr>
          <w:trHeight w:val="114"/>
        </w:trPr>
        <w:tc>
          <w:tcPr>
            <w:tcW w:w="1849" w:type="dxa"/>
            <w:vMerge/>
          </w:tcPr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1" w:type="dxa"/>
          </w:tcPr>
          <w:p w:rsidR="00602F99" w:rsidRPr="007F6A0B" w:rsidRDefault="008F7FF7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-3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8F7FF7" w:rsidRPr="007F6A0B" w:rsidRDefault="008F7FF7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3</w:t>
            </w:r>
            <w:r w:rsidR="007F6A0B"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-19.15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8F7FF7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7F6A0B"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30-16</w:t>
            </w:r>
            <w:r w:rsidR="008F7FF7"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</w:tcPr>
          <w:p w:rsidR="008F7FF7" w:rsidRPr="007F6A0B" w:rsidRDefault="007F6A0B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14.30-16.0</w:t>
            </w:r>
            <w:r w:rsidR="008F7FF7"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  <w:p w:rsidR="00602F99" w:rsidRPr="007F6A0B" w:rsidRDefault="008F7FF7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648" w:type="dxa"/>
          </w:tcPr>
          <w:p w:rsidR="007F6A0B" w:rsidRPr="007F6A0B" w:rsidRDefault="007F6A0B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0-19.30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7F6A0B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7F6A0B" w:rsidRPr="007F6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.45-13.15</w:t>
            </w:r>
          </w:p>
          <w:p w:rsidR="00602F99" w:rsidRPr="007F6A0B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</w:tcPr>
          <w:p w:rsidR="00602F99" w:rsidRPr="00602F99" w:rsidRDefault="00602F99" w:rsidP="00B66A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02F99" w:rsidRPr="00641499" w:rsidTr="00B66A00">
        <w:trPr>
          <w:trHeight w:val="355"/>
        </w:trPr>
        <w:tc>
          <w:tcPr>
            <w:tcW w:w="1849" w:type="dxa"/>
          </w:tcPr>
          <w:p w:rsidR="00602F99" w:rsidRPr="00313F4C" w:rsidRDefault="00602F99" w:rsidP="00B66A00">
            <w:pPr>
              <w:rPr>
                <w:rFonts w:ascii="Times New Roman" w:hAnsi="Times New Roman" w:cs="Times New Roman"/>
                <w:color w:val="FF0000"/>
              </w:rPr>
            </w:pPr>
            <w:r w:rsidRPr="00313F4C">
              <w:rPr>
                <w:rFonts w:ascii="Times New Roman" w:hAnsi="Times New Roman" w:cs="Times New Roman"/>
                <w:color w:val="FF0000"/>
              </w:rPr>
              <w:t>Козлова Е.А.</w:t>
            </w:r>
          </w:p>
        </w:tc>
        <w:tc>
          <w:tcPr>
            <w:tcW w:w="801" w:type="dxa"/>
          </w:tcPr>
          <w:p w:rsidR="00602F99" w:rsidRPr="00313F4C" w:rsidRDefault="00602F99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УТГ-4 </w:t>
            </w:r>
          </w:p>
        </w:tc>
        <w:tc>
          <w:tcPr>
            <w:tcW w:w="735" w:type="dxa"/>
          </w:tcPr>
          <w:p w:rsidR="00602F99" w:rsidRPr="00313F4C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00-19.15</w:t>
            </w:r>
          </w:p>
          <w:p w:rsidR="00602F99" w:rsidRPr="00313F4C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707" w:type="dxa"/>
          </w:tcPr>
          <w:p w:rsidR="00602F99" w:rsidRPr="00313F4C" w:rsidRDefault="00602F99" w:rsidP="00B66A00">
            <w:pPr>
              <w:rPr>
                <w:color w:val="FF0000"/>
                <w:sz w:val="16"/>
                <w:szCs w:val="16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00-19.15</w:t>
            </w:r>
          </w:p>
        </w:tc>
        <w:tc>
          <w:tcPr>
            <w:tcW w:w="674" w:type="dxa"/>
          </w:tcPr>
          <w:p w:rsidR="00602F99" w:rsidRPr="00313F4C" w:rsidRDefault="00602F99" w:rsidP="00B66A00">
            <w:pPr>
              <w:rPr>
                <w:color w:val="FF0000"/>
                <w:sz w:val="16"/>
                <w:szCs w:val="16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00-19.15</w:t>
            </w:r>
          </w:p>
        </w:tc>
        <w:tc>
          <w:tcPr>
            <w:tcW w:w="731" w:type="dxa"/>
          </w:tcPr>
          <w:p w:rsidR="00602F99" w:rsidRPr="00313F4C" w:rsidRDefault="00602F99" w:rsidP="00B66A00">
            <w:pPr>
              <w:rPr>
                <w:color w:val="FF0000"/>
                <w:sz w:val="16"/>
                <w:szCs w:val="16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00-19.15</w:t>
            </w:r>
          </w:p>
        </w:tc>
        <w:tc>
          <w:tcPr>
            <w:tcW w:w="648" w:type="dxa"/>
          </w:tcPr>
          <w:p w:rsidR="00602F99" w:rsidRPr="00313F4C" w:rsidRDefault="00602F99" w:rsidP="00B66A00">
            <w:pPr>
              <w:rPr>
                <w:color w:val="FF0000"/>
                <w:sz w:val="16"/>
                <w:szCs w:val="16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00-19.15</w:t>
            </w:r>
          </w:p>
        </w:tc>
        <w:tc>
          <w:tcPr>
            <w:tcW w:w="674" w:type="dxa"/>
          </w:tcPr>
          <w:p w:rsidR="00602F99" w:rsidRPr="00313F4C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0-14.45</w:t>
            </w:r>
          </w:p>
          <w:p w:rsidR="00602F99" w:rsidRPr="00313F4C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</w:tcPr>
          <w:p w:rsidR="00602F99" w:rsidRPr="00602F99" w:rsidRDefault="00602F99" w:rsidP="00B66A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02F99" w:rsidRPr="00641499" w:rsidTr="00B66A00">
        <w:trPr>
          <w:trHeight w:val="365"/>
        </w:trPr>
        <w:tc>
          <w:tcPr>
            <w:tcW w:w="1849" w:type="dxa"/>
          </w:tcPr>
          <w:p w:rsidR="00602F99" w:rsidRPr="009833AE" w:rsidRDefault="00602F99" w:rsidP="00B66A0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833AE">
              <w:rPr>
                <w:rFonts w:ascii="Times New Roman" w:hAnsi="Times New Roman" w:cs="Times New Roman"/>
                <w:color w:val="FF0000"/>
              </w:rPr>
              <w:t>Котлова</w:t>
            </w:r>
            <w:proofErr w:type="spellEnd"/>
            <w:r w:rsidRPr="009833AE">
              <w:rPr>
                <w:rFonts w:ascii="Times New Roman" w:hAnsi="Times New Roman" w:cs="Times New Roman"/>
                <w:color w:val="FF0000"/>
              </w:rPr>
              <w:t xml:space="preserve"> Ж.В.</w:t>
            </w:r>
          </w:p>
        </w:tc>
        <w:tc>
          <w:tcPr>
            <w:tcW w:w="801" w:type="dxa"/>
          </w:tcPr>
          <w:p w:rsidR="00602F99" w:rsidRPr="009833AE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33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-3</w:t>
            </w:r>
          </w:p>
          <w:p w:rsidR="00602F99" w:rsidRPr="009833AE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02F99" w:rsidRPr="009833AE" w:rsidRDefault="009833AE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33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30-17.4</w:t>
            </w:r>
            <w:r w:rsidR="00602F99" w:rsidRPr="009833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  <w:p w:rsidR="00602F99" w:rsidRPr="009833AE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602F99" w:rsidRPr="009833AE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602F99" w:rsidRPr="009833AE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</w:tcPr>
          <w:p w:rsidR="00602F99" w:rsidRPr="009833AE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33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45-20.00</w:t>
            </w:r>
          </w:p>
          <w:p w:rsidR="00602F99" w:rsidRPr="009833AE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48" w:type="dxa"/>
          </w:tcPr>
          <w:p w:rsidR="00602F99" w:rsidRPr="009833AE" w:rsidRDefault="009833AE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9833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</w:t>
            </w:r>
            <w:r w:rsidRPr="009833A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30-15.45</w:t>
            </w:r>
          </w:p>
        </w:tc>
        <w:tc>
          <w:tcPr>
            <w:tcW w:w="674" w:type="dxa"/>
          </w:tcPr>
          <w:p w:rsidR="00602F99" w:rsidRPr="009833AE" w:rsidRDefault="00602F99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</w:tcPr>
          <w:p w:rsidR="00602F99" w:rsidRPr="00602F99" w:rsidRDefault="00602F99" w:rsidP="00B66A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4BF4" w:rsidRPr="00641499" w:rsidTr="00B66A00">
        <w:trPr>
          <w:trHeight w:val="365"/>
        </w:trPr>
        <w:tc>
          <w:tcPr>
            <w:tcW w:w="1849" w:type="dxa"/>
          </w:tcPr>
          <w:p w:rsidR="00734BF4" w:rsidRPr="00734BF4" w:rsidRDefault="00734BF4" w:rsidP="00B66A0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жданов А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С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801" w:type="dxa"/>
          </w:tcPr>
          <w:p w:rsidR="00734BF4" w:rsidRPr="00734BF4" w:rsidRDefault="00734BF4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-1</w:t>
            </w:r>
          </w:p>
        </w:tc>
        <w:tc>
          <w:tcPr>
            <w:tcW w:w="735" w:type="dxa"/>
          </w:tcPr>
          <w:p w:rsidR="00734BF4" w:rsidRPr="009833AE" w:rsidRDefault="00734BF4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734BF4" w:rsidRPr="009833AE" w:rsidRDefault="00DA64D2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30-16,0</w:t>
            </w:r>
            <w:r w:rsidR="00734BF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734BF4" w:rsidRPr="009833AE" w:rsidRDefault="00734BF4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</w:tcPr>
          <w:p w:rsidR="00734BF4" w:rsidRPr="009833AE" w:rsidRDefault="00DA64D2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30-16,0</w:t>
            </w:r>
            <w:r w:rsidR="00734BF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48" w:type="dxa"/>
          </w:tcPr>
          <w:p w:rsidR="00734BF4" w:rsidRPr="009833AE" w:rsidRDefault="00DA64D2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30-16,0</w:t>
            </w:r>
            <w:r w:rsidR="00734BF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:rsidR="00734BF4" w:rsidRPr="009833AE" w:rsidRDefault="00734BF4" w:rsidP="00B66A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</w:tcPr>
          <w:p w:rsidR="00734BF4" w:rsidRPr="00602F99" w:rsidRDefault="00734BF4" w:rsidP="00B66A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716" w:tblpY="4284"/>
        <w:tblW w:w="7792" w:type="dxa"/>
        <w:tblLook w:val="04A0" w:firstRow="1" w:lastRow="0" w:firstColumn="1" w:lastColumn="0" w:noHBand="0" w:noVBand="1"/>
      </w:tblPr>
      <w:tblGrid>
        <w:gridCol w:w="1431"/>
        <w:gridCol w:w="933"/>
        <w:gridCol w:w="800"/>
        <w:gridCol w:w="786"/>
        <w:gridCol w:w="688"/>
        <w:gridCol w:w="771"/>
        <w:gridCol w:w="704"/>
        <w:gridCol w:w="687"/>
        <w:gridCol w:w="992"/>
      </w:tblGrid>
      <w:tr w:rsidR="00D2246D" w:rsidRPr="00641499" w:rsidTr="00B66A00">
        <w:trPr>
          <w:trHeight w:val="339"/>
        </w:trPr>
        <w:tc>
          <w:tcPr>
            <w:tcW w:w="7792" w:type="dxa"/>
            <w:gridSpan w:val="9"/>
          </w:tcPr>
          <w:p w:rsidR="00D2246D" w:rsidRPr="00641499" w:rsidRDefault="00D2246D" w:rsidP="00734B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тделение баскетбола</w:t>
            </w:r>
          </w:p>
        </w:tc>
      </w:tr>
      <w:tr w:rsidR="00D2246D" w:rsidRPr="00641499" w:rsidTr="00B66A00">
        <w:trPr>
          <w:trHeight w:val="339"/>
        </w:trPr>
        <w:tc>
          <w:tcPr>
            <w:tcW w:w="1431" w:type="dxa"/>
          </w:tcPr>
          <w:p w:rsidR="00D2246D" w:rsidRPr="00F23848" w:rsidRDefault="00D2246D" w:rsidP="00734BF4">
            <w:pPr>
              <w:rPr>
                <w:rFonts w:ascii="Times New Roman" w:hAnsi="Times New Roman" w:cs="Times New Roman"/>
                <w:color w:val="FF0000"/>
              </w:rPr>
            </w:pPr>
            <w:r w:rsidRPr="00F23848">
              <w:rPr>
                <w:rFonts w:ascii="Times New Roman" w:hAnsi="Times New Roman" w:cs="Times New Roman"/>
                <w:color w:val="FF0000"/>
              </w:rPr>
              <w:t>Квасков Г.В.</w:t>
            </w:r>
          </w:p>
        </w:tc>
        <w:tc>
          <w:tcPr>
            <w:tcW w:w="933" w:type="dxa"/>
          </w:tcPr>
          <w:p w:rsidR="00D2246D" w:rsidRPr="00F23848" w:rsidRDefault="00F23848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-1</w:t>
            </w:r>
          </w:p>
          <w:p w:rsidR="00D2246D" w:rsidRPr="00F23848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D2246D" w:rsidRPr="00F23848" w:rsidRDefault="00F23848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238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Pr="00F2384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5.30</w:t>
            </w:r>
          </w:p>
        </w:tc>
        <w:tc>
          <w:tcPr>
            <w:tcW w:w="786" w:type="dxa"/>
          </w:tcPr>
          <w:p w:rsidR="00D2246D" w:rsidRPr="00F23848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8" w:type="dxa"/>
          </w:tcPr>
          <w:p w:rsidR="00D2246D" w:rsidRPr="00F23848" w:rsidRDefault="00F23848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Pr="00F2384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5.30</w:t>
            </w:r>
          </w:p>
        </w:tc>
        <w:tc>
          <w:tcPr>
            <w:tcW w:w="771" w:type="dxa"/>
          </w:tcPr>
          <w:p w:rsidR="00D2246D" w:rsidRPr="00F23848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</w:tcPr>
          <w:p w:rsidR="00D2246D" w:rsidRPr="00F23848" w:rsidRDefault="00F23848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38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Pr="00F2384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5.30</w:t>
            </w:r>
          </w:p>
        </w:tc>
        <w:tc>
          <w:tcPr>
            <w:tcW w:w="687" w:type="dxa"/>
          </w:tcPr>
          <w:p w:rsidR="00D2246D" w:rsidRPr="00602F99" w:rsidRDefault="00D2246D" w:rsidP="00734B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246D" w:rsidRPr="00641499" w:rsidRDefault="00D2246D" w:rsidP="00734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246D" w:rsidRPr="00641499" w:rsidTr="00B66A00">
        <w:trPr>
          <w:trHeight w:val="339"/>
        </w:trPr>
        <w:tc>
          <w:tcPr>
            <w:tcW w:w="1431" w:type="dxa"/>
          </w:tcPr>
          <w:p w:rsidR="00D2246D" w:rsidRPr="00734BF4" w:rsidRDefault="00D2246D" w:rsidP="00734BF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34BF4">
              <w:rPr>
                <w:rFonts w:ascii="Times New Roman" w:hAnsi="Times New Roman" w:cs="Times New Roman"/>
                <w:color w:val="FF0000"/>
              </w:rPr>
              <w:t>Безунов</w:t>
            </w:r>
            <w:proofErr w:type="spellEnd"/>
            <w:r w:rsidRPr="00734BF4">
              <w:rPr>
                <w:rFonts w:ascii="Times New Roman" w:hAnsi="Times New Roman" w:cs="Times New Roman"/>
                <w:color w:val="FF0000"/>
              </w:rPr>
              <w:t xml:space="preserve">  С.Е.</w:t>
            </w:r>
          </w:p>
        </w:tc>
        <w:tc>
          <w:tcPr>
            <w:tcW w:w="933" w:type="dxa"/>
          </w:tcPr>
          <w:p w:rsidR="00D2246D" w:rsidRPr="00734BF4" w:rsidRDefault="00D2246D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4BF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УТГ-1 </w:t>
            </w:r>
          </w:p>
        </w:tc>
        <w:tc>
          <w:tcPr>
            <w:tcW w:w="800" w:type="dxa"/>
          </w:tcPr>
          <w:p w:rsidR="00D2246D" w:rsidRPr="00734BF4" w:rsidRDefault="00734BF4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4BF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45-17.00</w:t>
            </w:r>
          </w:p>
          <w:p w:rsidR="00D2246D" w:rsidRPr="00734BF4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6" w:type="dxa"/>
          </w:tcPr>
          <w:p w:rsidR="00D2246D" w:rsidRPr="00734BF4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8" w:type="dxa"/>
          </w:tcPr>
          <w:p w:rsidR="00734BF4" w:rsidRPr="00734BF4" w:rsidRDefault="00734BF4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4BF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45-17.00</w:t>
            </w:r>
          </w:p>
          <w:p w:rsidR="00D2246D" w:rsidRPr="00734BF4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1" w:type="dxa"/>
          </w:tcPr>
          <w:p w:rsidR="00734BF4" w:rsidRPr="00734BF4" w:rsidRDefault="00734BF4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4BF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45-17.00</w:t>
            </w:r>
          </w:p>
          <w:p w:rsidR="00D2246D" w:rsidRPr="00734BF4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</w:tcPr>
          <w:p w:rsidR="00734BF4" w:rsidRPr="00734BF4" w:rsidRDefault="00734BF4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4BF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45-17.00</w:t>
            </w:r>
          </w:p>
          <w:p w:rsidR="00D2246D" w:rsidRPr="00734BF4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7" w:type="dxa"/>
          </w:tcPr>
          <w:p w:rsidR="00D2246D" w:rsidRPr="00602F99" w:rsidRDefault="00D2246D" w:rsidP="00734B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246D" w:rsidRPr="00641499" w:rsidRDefault="00D2246D" w:rsidP="00734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246D" w:rsidRPr="00641499" w:rsidTr="00B66A00">
        <w:trPr>
          <w:trHeight w:val="501"/>
        </w:trPr>
        <w:tc>
          <w:tcPr>
            <w:tcW w:w="1431" w:type="dxa"/>
          </w:tcPr>
          <w:p w:rsidR="00D2246D" w:rsidRPr="002628B2" w:rsidRDefault="00D2246D" w:rsidP="00734BF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628B2">
              <w:rPr>
                <w:rFonts w:ascii="Times New Roman" w:hAnsi="Times New Roman" w:cs="Times New Roman"/>
                <w:color w:val="FF0000"/>
              </w:rPr>
              <w:t>Пефти</w:t>
            </w:r>
            <w:proofErr w:type="spellEnd"/>
            <w:r w:rsidRPr="002628B2">
              <w:rPr>
                <w:rFonts w:ascii="Times New Roman" w:hAnsi="Times New Roman" w:cs="Times New Roman"/>
                <w:color w:val="FF0000"/>
              </w:rPr>
              <w:t xml:space="preserve"> А.В.</w:t>
            </w:r>
          </w:p>
        </w:tc>
        <w:tc>
          <w:tcPr>
            <w:tcW w:w="933" w:type="dxa"/>
          </w:tcPr>
          <w:p w:rsidR="00D2246D" w:rsidRPr="002628B2" w:rsidRDefault="00D2246D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28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УТГ-2 </w:t>
            </w:r>
          </w:p>
        </w:tc>
        <w:tc>
          <w:tcPr>
            <w:tcW w:w="800" w:type="dxa"/>
          </w:tcPr>
          <w:p w:rsidR="00D2246D" w:rsidRPr="002628B2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6" w:type="dxa"/>
          </w:tcPr>
          <w:p w:rsidR="00D2246D" w:rsidRPr="002628B2" w:rsidRDefault="002628B2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28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15-18.30</w:t>
            </w:r>
          </w:p>
          <w:p w:rsidR="00D2246D" w:rsidRPr="002628B2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8" w:type="dxa"/>
          </w:tcPr>
          <w:p w:rsidR="00D2246D" w:rsidRPr="002628B2" w:rsidRDefault="002628B2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28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30-16.4</w:t>
            </w:r>
            <w:r w:rsidR="00D2246D" w:rsidRPr="002628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  <w:p w:rsidR="00D2246D" w:rsidRPr="002628B2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1" w:type="dxa"/>
          </w:tcPr>
          <w:p w:rsidR="002628B2" w:rsidRPr="002628B2" w:rsidRDefault="002628B2" w:rsidP="002628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28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15-18.30</w:t>
            </w:r>
          </w:p>
          <w:p w:rsidR="00D2246D" w:rsidRPr="002628B2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</w:tcPr>
          <w:p w:rsidR="00D2246D" w:rsidRPr="002628B2" w:rsidRDefault="002628B2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28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15-17.30</w:t>
            </w:r>
          </w:p>
          <w:p w:rsidR="00D2246D" w:rsidRPr="002628B2" w:rsidRDefault="00D2246D" w:rsidP="00734BF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7" w:type="dxa"/>
          </w:tcPr>
          <w:p w:rsidR="00D2246D" w:rsidRPr="00602F99" w:rsidRDefault="00D2246D" w:rsidP="00734B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246D" w:rsidRPr="00641499" w:rsidRDefault="00D2246D" w:rsidP="00734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6D2D" w:rsidRPr="00641499" w:rsidTr="00B66A00">
        <w:trPr>
          <w:trHeight w:val="517"/>
        </w:trPr>
        <w:tc>
          <w:tcPr>
            <w:tcW w:w="1431" w:type="dxa"/>
          </w:tcPr>
          <w:p w:rsidR="002C6D2D" w:rsidRPr="002C6D2D" w:rsidRDefault="002C6D2D" w:rsidP="002C6D2D">
            <w:pPr>
              <w:rPr>
                <w:rFonts w:ascii="Times New Roman" w:hAnsi="Times New Roman" w:cs="Times New Roman"/>
                <w:color w:val="FF0000"/>
              </w:rPr>
            </w:pPr>
            <w:r w:rsidRPr="002C6D2D">
              <w:rPr>
                <w:rFonts w:ascii="Times New Roman" w:hAnsi="Times New Roman" w:cs="Times New Roman"/>
                <w:color w:val="FF0000"/>
              </w:rPr>
              <w:t>Четыркин К.В.</w:t>
            </w:r>
          </w:p>
        </w:tc>
        <w:tc>
          <w:tcPr>
            <w:tcW w:w="933" w:type="dxa"/>
          </w:tcPr>
          <w:p w:rsidR="001A40DB" w:rsidRPr="002C6D2D" w:rsidRDefault="002C6D2D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2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ГНП-3 </w:t>
            </w:r>
          </w:p>
          <w:p w:rsidR="002C6D2D" w:rsidRPr="002C6D2D" w:rsidRDefault="002C6D2D" w:rsidP="002C6D2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2C6D2D" w:rsidRPr="002C6D2D" w:rsidRDefault="002C6D2D" w:rsidP="002C6D2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6" w:type="dxa"/>
          </w:tcPr>
          <w:p w:rsidR="002C6D2D" w:rsidRPr="002C6D2D" w:rsidRDefault="002C6D2D" w:rsidP="002C6D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2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45-20.00</w:t>
            </w:r>
          </w:p>
          <w:p w:rsidR="002C6D2D" w:rsidRPr="002C6D2D" w:rsidRDefault="002C6D2D" w:rsidP="002C6D2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8" w:type="dxa"/>
          </w:tcPr>
          <w:p w:rsidR="002C6D2D" w:rsidRPr="002C6D2D" w:rsidRDefault="002C6D2D" w:rsidP="002C6D2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1" w:type="dxa"/>
          </w:tcPr>
          <w:p w:rsidR="002C6D2D" w:rsidRPr="002C6D2D" w:rsidRDefault="002C6D2D" w:rsidP="002C6D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2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45-20.00</w:t>
            </w:r>
          </w:p>
          <w:p w:rsidR="002C6D2D" w:rsidRPr="002C6D2D" w:rsidRDefault="002C6D2D" w:rsidP="002C6D2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</w:tcPr>
          <w:p w:rsidR="002C6D2D" w:rsidRPr="002C6D2D" w:rsidRDefault="002C6D2D" w:rsidP="002C6D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7" w:type="dxa"/>
          </w:tcPr>
          <w:p w:rsidR="002C6D2D" w:rsidRPr="002C6D2D" w:rsidRDefault="002C6D2D" w:rsidP="002C6D2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6D2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7.15</w:t>
            </w:r>
          </w:p>
        </w:tc>
        <w:tc>
          <w:tcPr>
            <w:tcW w:w="992" w:type="dxa"/>
          </w:tcPr>
          <w:p w:rsidR="002C6D2D" w:rsidRPr="00641499" w:rsidRDefault="002C6D2D" w:rsidP="002C6D2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4144" w:rsidRPr="00641499" w:rsidTr="00B66A00">
        <w:trPr>
          <w:trHeight w:val="517"/>
        </w:trPr>
        <w:tc>
          <w:tcPr>
            <w:tcW w:w="1431" w:type="dxa"/>
          </w:tcPr>
          <w:p w:rsidR="009D4144" w:rsidRPr="009D4144" w:rsidRDefault="009D4144" w:rsidP="002C6D2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Д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Ю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933" w:type="dxa"/>
          </w:tcPr>
          <w:p w:rsidR="009D4144" w:rsidRPr="009D4144" w:rsidRDefault="009D4144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ГНП-1 </w:t>
            </w:r>
          </w:p>
        </w:tc>
        <w:tc>
          <w:tcPr>
            <w:tcW w:w="800" w:type="dxa"/>
          </w:tcPr>
          <w:p w:rsidR="009D4144" w:rsidRPr="002C6D2D" w:rsidRDefault="009D4144" w:rsidP="002C6D2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6" w:type="dxa"/>
          </w:tcPr>
          <w:p w:rsidR="009D4144" w:rsidRPr="009D4144" w:rsidRDefault="009D4144" w:rsidP="002C6D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6.30</w:t>
            </w:r>
          </w:p>
        </w:tc>
        <w:tc>
          <w:tcPr>
            <w:tcW w:w="688" w:type="dxa"/>
          </w:tcPr>
          <w:p w:rsidR="009D4144" w:rsidRPr="002C6D2D" w:rsidRDefault="009D4144" w:rsidP="002C6D2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1" w:type="dxa"/>
          </w:tcPr>
          <w:p w:rsidR="009D4144" w:rsidRPr="009D4144" w:rsidRDefault="009D4144" w:rsidP="002C6D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5.00-16.30</w:t>
            </w:r>
          </w:p>
        </w:tc>
        <w:tc>
          <w:tcPr>
            <w:tcW w:w="704" w:type="dxa"/>
          </w:tcPr>
          <w:p w:rsidR="009D4144" w:rsidRPr="002C6D2D" w:rsidRDefault="009D4144" w:rsidP="002C6D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7" w:type="dxa"/>
          </w:tcPr>
          <w:p w:rsidR="009D4144" w:rsidRPr="002C6D2D" w:rsidRDefault="009D4144" w:rsidP="002C6D2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A00" w:rsidRDefault="009D4144" w:rsidP="002C6D2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0.00-</w:t>
            </w:r>
          </w:p>
          <w:p w:rsidR="009D4144" w:rsidRPr="009D4144" w:rsidRDefault="009D4144" w:rsidP="002C6D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1.30</w:t>
            </w:r>
          </w:p>
        </w:tc>
      </w:tr>
    </w:tbl>
    <w:p w:rsidR="002056F4" w:rsidRPr="00602F99" w:rsidRDefault="009833AE" w:rsidP="00B66A00">
      <w:pPr>
        <w:tabs>
          <w:tab w:val="left" w:pos="10140"/>
        </w:tabs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31FD">
        <w:rPr>
          <w:rFonts w:ascii="Times New Roman" w:hAnsi="Times New Roman" w:cs="Times New Roman"/>
          <w:b/>
          <w:sz w:val="24"/>
          <w:szCs w:val="24"/>
        </w:rPr>
        <w:t>Отделение греко-римской борьбы</w:t>
      </w:r>
      <w:r w:rsidR="00B66A0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66A00">
        <w:rPr>
          <w:rFonts w:ascii="Times New Roman" w:hAnsi="Times New Roman" w:cs="Times New Roman"/>
          <w:b/>
          <w:sz w:val="24"/>
          <w:szCs w:val="24"/>
        </w:rPr>
        <w:tab/>
        <w:t xml:space="preserve">          Отделение волейбола</w:t>
      </w:r>
    </w:p>
    <w:tbl>
      <w:tblPr>
        <w:tblStyle w:val="a3"/>
        <w:tblpPr w:leftFromText="180" w:rightFromText="180" w:vertAnchor="text" w:tblpX="-147" w:tblpY="1"/>
        <w:tblOverlap w:val="never"/>
        <w:tblW w:w="7818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08"/>
        <w:gridCol w:w="834"/>
        <w:gridCol w:w="839"/>
        <w:gridCol w:w="840"/>
        <w:gridCol w:w="839"/>
        <w:gridCol w:w="784"/>
        <w:gridCol w:w="752"/>
      </w:tblGrid>
      <w:tr w:rsidR="00AD6055" w:rsidRPr="00641499" w:rsidTr="003671E8">
        <w:trPr>
          <w:trHeight w:val="212"/>
        </w:trPr>
        <w:tc>
          <w:tcPr>
            <w:tcW w:w="1271" w:type="dxa"/>
          </w:tcPr>
          <w:p w:rsidR="002056F4" w:rsidRPr="006414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499">
              <w:rPr>
                <w:rFonts w:ascii="Times New Roman" w:hAnsi="Times New Roman" w:cs="Times New Roman"/>
                <w:color w:val="000000" w:themeColor="text1"/>
              </w:rPr>
              <w:t>Ф.И.О.</w:t>
            </w:r>
          </w:p>
          <w:p w:rsidR="002056F4" w:rsidRPr="006414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499">
              <w:rPr>
                <w:rFonts w:ascii="Times New Roman" w:hAnsi="Times New Roman" w:cs="Times New Roman"/>
                <w:color w:val="000000" w:themeColor="text1"/>
              </w:rPr>
              <w:t>тренера</w:t>
            </w:r>
          </w:p>
        </w:tc>
        <w:tc>
          <w:tcPr>
            <w:tcW w:w="851" w:type="dxa"/>
          </w:tcPr>
          <w:p w:rsidR="002056F4" w:rsidRPr="00602F99" w:rsidRDefault="00020E4C" w:rsidP="00DC3EDB">
            <w:pPr>
              <w:tabs>
                <w:tab w:val="right" w:pos="1025"/>
              </w:tabs>
              <w:ind w:left="-166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</w:t>
            </w:r>
            <w:r w:rsidR="009D1B0D"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а</w:t>
            </w:r>
            <w:proofErr w:type="spellEnd"/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>Группа</w:t>
            </w:r>
          </w:p>
        </w:tc>
        <w:tc>
          <w:tcPr>
            <w:tcW w:w="808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834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торник</w:t>
            </w:r>
          </w:p>
        </w:tc>
        <w:tc>
          <w:tcPr>
            <w:tcW w:w="839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а</w:t>
            </w:r>
          </w:p>
        </w:tc>
        <w:tc>
          <w:tcPr>
            <w:tcW w:w="840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839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784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бота</w:t>
            </w:r>
          </w:p>
        </w:tc>
        <w:tc>
          <w:tcPr>
            <w:tcW w:w="752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кресенье</w:t>
            </w:r>
          </w:p>
        </w:tc>
      </w:tr>
      <w:tr w:rsidR="00020E4C" w:rsidRPr="00641499" w:rsidTr="003671E8">
        <w:trPr>
          <w:trHeight w:val="314"/>
        </w:trPr>
        <w:tc>
          <w:tcPr>
            <w:tcW w:w="1271" w:type="dxa"/>
            <w:vMerge w:val="restart"/>
          </w:tcPr>
          <w:p w:rsidR="00020E4C" w:rsidRPr="003671E8" w:rsidRDefault="00020E4C" w:rsidP="00DC3EDB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671E8">
              <w:rPr>
                <w:rFonts w:ascii="Times New Roman" w:hAnsi="Times New Roman" w:cs="Times New Roman"/>
                <w:color w:val="FF0000"/>
              </w:rPr>
              <w:t>Алютов</w:t>
            </w:r>
            <w:proofErr w:type="spellEnd"/>
            <w:r w:rsidRPr="003671E8">
              <w:rPr>
                <w:rFonts w:ascii="Times New Roman" w:hAnsi="Times New Roman" w:cs="Times New Roman"/>
                <w:color w:val="FF0000"/>
              </w:rPr>
              <w:t xml:space="preserve"> В.В.</w:t>
            </w:r>
          </w:p>
        </w:tc>
        <w:tc>
          <w:tcPr>
            <w:tcW w:w="851" w:type="dxa"/>
          </w:tcPr>
          <w:p w:rsidR="00357AF3" w:rsidRDefault="00313F4C" w:rsidP="00313F4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НП-2</w:t>
            </w:r>
          </w:p>
          <w:p w:rsidR="00020E4C" w:rsidRPr="003671E8" w:rsidRDefault="00313F4C" w:rsidP="00313F4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</w:tcPr>
          <w:p w:rsidR="00020E4C" w:rsidRPr="003671E8" w:rsidRDefault="00313F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6.30-18.00</w:t>
            </w:r>
          </w:p>
        </w:tc>
        <w:tc>
          <w:tcPr>
            <w:tcW w:w="834" w:type="dxa"/>
          </w:tcPr>
          <w:p w:rsidR="00020E4C" w:rsidRPr="003671E8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020E4C" w:rsidRPr="003671E8" w:rsidRDefault="00313F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6.30-18.00</w:t>
            </w:r>
          </w:p>
        </w:tc>
        <w:tc>
          <w:tcPr>
            <w:tcW w:w="840" w:type="dxa"/>
          </w:tcPr>
          <w:p w:rsidR="00020E4C" w:rsidRPr="003671E8" w:rsidRDefault="00313F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6.30-18.00</w:t>
            </w:r>
          </w:p>
        </w:tc>
        <w:tc>
          <w:tcPr>
            <w:tcW w:w="839" w:type="dxa"/>
          </w:tcPr>
          <w:p w:rsidR="00020E4C" w:rsidRPr="003671E8" w:rsidRDefault="00313F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6.30-18.00</w:t>
            </w:r>
          </w:p>
        </w:tc>
        <w:tc>
          <w:tcPr>
            <w:tcW w:w="784" w:type="dxa"/>
          </w:tcPr>
          <w:p w:rsidR="00020E4C" w:rsidRPr="003671E8" w:rsidRDefault="00313F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5.00-15.45</w:t>
            </w:r>
          </w:p>
        </w:tc>
        <w:tc>
          <w:tcPr>
            <w:tcW w:w="752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0E4C" w:rsidRPr="00641499" w:rsidTr="003671E8">
        <w:trPr>
          <w:trHeight w:val="65"/>
        </w:trPr>
        <w:tc>
          <w:tcPr>
            <w:tcW w:w="1271" w:type="dxa"/>
            <w:vMerge/>
          </w:tcPr>
          <w:p w:rsidR="00020E4C" w:rsidRPr="003671E8" w:rsidRDefault="00020E4C" w:rsidP="00DC3E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20E4C" w:rsidRPr="003671E8" w:rsidRDefault="00020E4C" w:rsidP="00313F4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ГНП-2 </w:t>
            </w:r>
          </w:p>
        </w:tc>
        <w:tc>
          <w:tcPr>
            <w:tcW w:w="808" w:type="dxa"/>
          </w:tcPr>
          <w:p w:rsidR="00020E4C" w:rsidRPr="003671E8" w:rsidRDefault="003671E8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45-16.15</w:t>
            </w:r>
          </w:p>
        </w:tc>
        <w:tc>
          <w:tcPr>
            <w:tcW w:w="834" w:type="dxa"/>
          </w:tcPr>
          <w:p w:rsidR="00020E4C" w:rsidRPr="003671E8" w:rsidRDefault="003671E8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45-16.15</w:t>
            </w:r>
          </w:p>
        </w:tc>
        <w:tc>
          <w:tcPr>
            <w:tcW w:w="839" w:type="dxa"/>
          </w:tcPr>
          <w:p w:rsidR="00020E4C" w:rsidRPr="003671E8" w:rsidRDefault="003671E8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45-16.15</w:t>
            </w:r>
          </w:p>
        </w:tc>
        <w:tc>
          <w:tcPr>
            <w:tcW w:w="840" w:type="dxa"/>
          </w:tcPr>
          <w:p w:rsidR="00020E4C" w:rsidRPr="003671E8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020E4C" w:rsidRPr="003671E8" w:rsidRDefault="003671E8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45-16.15</w:t>
            </w:r>
          </w:p>
        </w:tc>
        <w:tc>
          <w:tcPr>
            <w:tcW w:w="784" w:type="dxa"/>
          </w:tcPr>
          <w:p w:rsidR="00020E4C" w:rsidRPr="003671E8" w:rsidRDefault="003671E8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4.00-14.45</w:t>
            </w:r>
          </w:p>
        </w:tc>
        <w:tc>
          <w:tcPr>
            <w:tcW w:w="752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640" w:rsidRPr="00641499" w:rsidTr="003671E8">
        <w:trPr>
          <w:trHeight w:val="65"/>
        </w:trPr>
        <w:tc>
          <w:tcPr>
            <w:tcW w:w="1271" w:type="dxa"/>
          </w:tcPr>
          <w:p w:rsidR="00A21640" w:rsidRPr="005D7259" w:rsidRDefault="00A21640" w:rsidP="00DC3EDB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D7259">
              <w:rPr>
                <w:rFonts w:ascii="Times New Roman" w:hAnsi="Times New Roman" w:cs="Times New Roman"/>
                <w:color w:val="FF0000"/>
              </w:rPr>
              <w:t>Денисов Д</w:t>
            </w:r>
            <w:r w:rsidRPr="005D7259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  <w:r w:rsidRPr="005D7259">
              <w:rPr>
                <w:rFonts w:ascii="Times New Roman" w:hAnsi="Times New Roman" w:cs="Times New Roman"/>
                <w:color w:val="FF0000"/>
              </w:rPr>
              <w:t>Ю</w:t>
            </w:r>
          </w:p>
        </w:tc>
        <w:tc>
          <w:tcPr>
            <w:tcW w:w="851" w:type="dxa"/>
          </w:tcPr>
          <w:p w:rsidR="00A21640" w:rsidRPr="005D7259" w:rsidRDefault="005D7259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D72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НП-2</w:t>
            </w:r>
          </w:p>
          <w:p w:rsidR="00A21640" w:rsidRPr="005D7259" w:rsidRDefault="00A21640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D7259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C</w:t>
            </w:r>
            <w:r w:rsidR="001A40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Ш</w:t>
            </w:r>
          </w:p>
        </w:tc>
        <w:tc>
          <w:tcPr>
            <w:tcW w:w="808" w:type="dxa"/>
          </w:tcPr>
          <w:p w:rsidR="00A21640" w:rsidRPr="005D7259" w:rsidRDefault="00806D52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5D72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="00A21640" w:rsidRPr="005D72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5D7259" w:rsidRPr="005D72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A21640" w:rsidRPr="005D72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-16</w:t>
            </w:r>
            <w:r w:rsidR="005D7259" w:rsidRPr="005D7259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</w:t>
            </w:r>
            <w:r w:rsidR="00A21640" w:rsidRPr="005D7259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34" w:type="dxa"/>
          </w:tcPr>
          <w:p w:rsidR="00A21640" w:rsidRPr="005D7259" w:rsidRDefault="009833AE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D72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30-16</w:t>
            </w:r>
            <w:r w:rsidRPr="005D7259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839" w:type="dxa"/>
          </w:tcPr>
          <w:p w:rsidR="00A21640" w:rsidRPr="009833AE" w:rsidRDefault="009833AE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5D72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30-16</w:t>
            </w:r>
            <w:r w:rsidRPr="005D7259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840" w:type="dxa"/>
          </w:tcPr>
          <w:p w:rsidR="00A21640" w:rsidRPr="005D7259" w:rsidRDefault="00A21640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A21640" w:rsidRPr="005D7259" w:rsidRDefault="009833AE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3</w:t>
            </w:r>
            <w:r w:rsidR="00A21640" w:rsidRPr="005D72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-16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</w:t>
            </w:r>
            <w:r w:rsidR="00A21640" w:rsidRPr="005D7259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4" w:type="dxa"/>
          </w:tcPr>
          <w:p w:rsidR="00A21640" w:rsidRPr="009833AE" w:rsidRDefault="00AB0D55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B0D5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2.00-12.45</w:t>
            </w:r>
          </w:p>
        </w:tc>
        <w:tc>
          <w:tcPr>
            <w:tcW w:w="752" w:type="dxa"/>
          </w:tcPr>
          <w:p w:rsidR="00A21640" w:rsidRPr="00602F99" w:rsidRDefault="00A21640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0E4C" w:rsidRPr="00641499" w:rsidTr="003671E8">
        <w:trPr>
          <w:trHeight w:val="212"/>
        </w:trPr>
        <w:tc>
          <w:tcPr>
            <w:tcW w:w="1271" w:type="dxa"/>
          </w:tcPr>
          <w:p w:rsidR="00020E4C" w:rsidRPr="009833AE" w:rsidRDefault="00020E4C" w:rsidP="00DC3EDB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833AE">
              <w:rPr>
                <w:rFonts w:ascii="Times New Roman" w:hAnsi="Times New Roman" w:cs="Times New Roman"/>
                <w:color w:val="FF0000"/>
              </w:rPr>
              <w:t>Вергазов</w:t>
            </w:r>
            <w:proofErr w:type="spellEnd"/>
            <w:r w:rsidRPr="009833AE">
              <w:rPr>
                <w:rFonts w:ascii="Times New Roman" w:hAnsi="Times New Roman" w:cs="Times New Roman"/>
                <w:color w:val="FF0000"/>
              </w:rPr>
              <w:t xml:space="preserve">  А.В.</w:t>
            </w:r>
          </w:p>
        </w:tc>
        <w:tc>
          <w:tcPr>
            <w:tcW w:w="851" w:type="dxa"/>
          </w:tcPr>
          <w:p w:rsidR="00C73550" w:rsidRPr="009833AE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33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ТГ-1</w:t>
            </w:r>
            <w:r w:rsidR="005F58F4" w:rsidRPr="009833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020E4C" w:rsidRPr="009833AE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</w:tcPr>
          <w:p w:rsidR="00020E4C" w:rsidRPr="009833AE" w:rsidRDefault="00C73550" w:rsidP="00DC3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33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.30-20.45</w:t>
            </w:r>
          </w:p>
        </w:tc>
        <w:tc>
          <w:tcPr>
            <w:tcW w:w="834" w:type="dxa"/>
          </w:tcPr>
          <w:p w:rsidR="00020E4C" w:rsidRPr="009833AE" w:rsidRDefault="00020E4C" w:rsidP="00DC3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33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.30-20.45</w:t>
            </w:r>
          </w:p>
          <w:p w:rsidR="00020E4C" w:rsidRPr="009833AE" w:rsidRDefault="00020E4C" w:rsidP="00DC3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020E4C" w:rsidRPr="009833AE" w:rsidRDefault="00020E4C" w:rsidP="00DC3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0" w:type="dxa"/>
          </w:tcPr>
          <w:p w:rsidR="00020E4C" w:rsidRPr="009833AE" w:rsidRDefault="00020E4C" w:rsidP="00DC3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33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.30-20.45</w:t>
            </w:r>
          </w:p>
          <w:p w:rsidR="00020E4C" w:rsidRPr="009833AE" w:rsidRDefault="00020E4C" w:rsidP="00DC3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020E4C" w:rsidRPr="009833AE" w:rsidRDefault="00020E4C" w:rsidP="00DC3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33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.30-20.45</w:t>
            </w:r>
          </w:p>
          <w:p w:rsidR="00020E4C" w:rsidRPr="009833AE" w:rsidRDefault="00020E4C" w:rsidP="00DC3E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0E4C" w:rsidRPr="00641499" w:rsidTr="003671E8">
        <w:trPr>
          <w:trHeight w:val="212"/>
        </w:trPr>
        <w:tc>
          <w:tcPr>
            <w:tcW w:w="1271" w:type="dxa"/>
          </w:tcPr>
          <w:p w:rsidR="00020E4C" w:rsidRPr="00D2246D" w:rsidRDefault="00020E4C" w:rsidP="00DC3EDB">
            <w:pPr>
              <w:rPr>
                <w:rFonts w:ascii="Times New Roman" w:hAnsi="Times New Roman" w:cs="Times New Roman"/>
                <w:color w:val="FF0000"/>
              </w:rPr>
            </w:pPr>
            <w:r w:rsidRPr="00D2246D">
              <w:rPr>
                <w:rFonts w:ascii="Times New Roman" w:hAnsi="Times New Roman" w:cs="Times New Roman"/>
                <w:color w:val="FF0000"/>
              </w:rPr>
              <w:t>Юсупов Р.Н.</w:t>
            </w:r>
          </w:p>
        </w:tc>
        <w:tc>
          <w:tcPr>
            <w:tcW w:w="851" w:type="dxa"/>
          </w:tcPr>
          <w:p w:rsidR="00020E4C" w:rsidRPr="00D2246D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24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ТГ-2</w:t>
            </w:r>
            <w:r w:rsidR="001A40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</w:tcPr>
          <w:p w:rsidR="00020E4C" w:rsidRPr="00D2246D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020E4C" w:rsidRPr="00D2246D" w:rsidRDefault="00313F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24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5-15.20</w:t>
            </w:r>
          </w:p>
        </w:tc>
        <w:tc>
          <w:tcPr>
            <w:tcW w:w="839" w:type="dxa"/>
          </w:tcPr>
          <w:p w:rsidR="00020E4C" w:rsidRPr="00D2246D" w:rsidRDefault="00313F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246D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3.0</w:t>
            </w:r>
            <w:r w:rsidRPr="00D224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D2246D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15.20</w:t>
            </w:r>
          </w:p>
        </w:tc>
        <w:tc>
          <w:tcPr>
            <w:tcW w:w="840" w:type="dxa"/>
          </w:tcPr>
          <w:p w:rsidR="00020E4C" w:rsidRPr="00D2246D" w:rsidRDefault="00313F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246D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3.05-15.</w:t>
            </w:r>
            <w:r w:rsidRPr="00D224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839" w:type="dxa"/>
          </w:tcPr>
          <w:p w:rsidR="00020E4C" w:rsidRPr="00D2246D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:rsidR="00020E4C" w:rsidRPr="00D2246D" w:rsidRDefault="00313F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246D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3.05-15.20</w:t>
            </w:r>
          </w:p>
        </w:tc>
        <w:tc>
          <w:tcPr>
            <w:tcW w:w="752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0E4C" w:rsidRPr="00641499" w:rsidTr="003671E8">
        <w:trPr>
          <w:trHeight w:val="314"/>
        </w:trPr>
        <w:tc>
          <w:tcPr>
            <w:tcW w:w="1271" w:type="dxa"/>
            <w:vMerge w:val="restart"/>
          </w:tcPr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</w:rPr>
            </w:pPr>
            <w:r w:rsidRPr="008F7FF7">
              <w:rPr>
                <w:rFonts w:ascii="Times New Roman" w:hAnsi="Times New Roman" w:cs="Times New Roman"/>
                <w:color w:val="FF0000"/>
              </w:rPr>
              <w:t>Еремеев М.Ш.</w:t>
            </w:r>
          </w:p>
        </w:tc>
        <w:tc>
          <w:tcPr>
            <w:tcW w:w="851" w:type="dxa"/>
          </w:tcPr>
          <w:p w:rsidR="00020E4C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НП-1</w:t>
            </w:r>
          </w:p>
          <w:p w:rsidR="00C73550" w:rsidRPr="008F7FF7" w:rsidRDefault="00C73550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</w:tcPr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30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14.00</w:t>
            </w:r>
          </w:p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C73550" w:rsidRPr="008F7FF7" w:rsidRDefault="00C73550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</w:tcPr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30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14.00</w:t>
            </w:r>
          </w:p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0" w:type="dxa"/>
          </w:tcPr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30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14.00</w:t>
            </w:r>
          </w:p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2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0E4C" w:rsidRPr="00641499" w:rsidTr="003671E8">
        <w:trPr>
          <w:trHeight w:val="584"/>
        </w:trPr>
        <w:tc>
          <w:tcPr>
            <w:tcW w:w="1271" w:type="dxa"/>
            <w:vMerge/>
          </w:tcPr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20E4C" w:rsidRPr="002127A3" w:rsidRDefault="00A7673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НП</w:t>
            </w:r>
            <w:r w:rsidR="00020E4C"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  <w:p w:rsidR="00C73550" w:rsidRPr="008F7FF7" w:rsidRDefault="00C73550" w:rsidP="001A40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</w:tcPr>
          <w:p w:rsidR="00020E4C" w:rsidRPr="008F7FF7" w:rsidRDefault="0009559F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7.00-08-4</w:t>
            </w:r>
            <w:r w:rsidR="002D591C"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  <w:p w:rsidR="002D591C" w:rsidRPr="008F7FF7" w:rsidRDefault="002D591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10-15.40</w:t>
            </w:r>
          </w:p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2D591C" w:rsidRPr="008F7FF7" w:rsidRDefault="002D591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7.00-08-15</w:t>
            </w:r>
          </w:p>
          <w:p w:rsidR="002D591C" w:rsidRPr="008F7FF7" w:rsidRDefault="002D591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10-15.40</w:t>
            </w:r>
          </w:p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0" w:type="dxa"/>
          </w:tcPr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2D591C" w:rsidRPr="008F7FF7" w:rsidRDefault="002D591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7.00-08-15</w:t>
            </w:r>
          </w:p>
          <w:p w:rsidR="002D591C" w:rsidRPr="008F7FF7" w:rsidRDefault="002D591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10-15.40</w:t>
            </w:r>
          </w:p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2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0E4C" w:rsidRPr="00641499" w:rsidTr="003671E8">
        <w:trPr>
          <w:trHeight w:val="65"/>
        </w:trPr>
        <w:tc>
          <w:tcPr>
            <w:tcW w:w="1271" w:type="dxa"/>
            <w:vMerge/>
          </w:tcPr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20E4C" w:rsidRPr="008F7FF7" w:rsidRDefault="00A7673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ТГ-1</w:t>
            </w:r>
          </w:p>
          <w:p w:rsidR="002D591C" w:rsidRPr="008F7FF7" w:rsidRDefault="002D591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</w:tcPr>
          <w:p w:rsidR="00F35AA3" w:rsidRPr="008F7FF7" w:rsidRDefault="002D591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8.45</w:t>
            </w:r>
            <w:r w:rsidR="008F7FF7"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09</w:t>
            </w:r>
            <w:r w:rsidR="00F35AA3"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30</w:t>
            </w:r>
          </w:p>
          <w:p w:rsidR="008F7FF7" w:rsidRPr="008F7FF7" w:rsidRDefault="008F7FF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30-18.00</w:t>
            </w:r>
          </w:p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</w:p>
        </w:tc>
        <w:tc>
          <w:tcPr>
            <w:tcW w:w="839" w:type="dxa"/>
          </w:tcPr>
          <w:p w:rsidR="008F7FF7" w:rsidRPr="008F7FF7" w:rsidRDefault="008F7FF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8.45-09.30</w:t>
            </w:r>
          </w:p>
          <w:p w:rsidR="008F7FF7" w:rsidRPr="008F7FF7" w:rsidRDefault="008F7FF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30-18.00</w:t>
            </w:r>
          </w:p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0" w:type="dxa"/>
          </w:tcPr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8F7FF7" w:rsidRPr="008F7FF7" w:rsidRDefault="008F7FF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0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1.30</w:t>
            </w:r>
          </w:p>
          <w:p w:rsidR="008F7FF7" w:rsidRPr="008F7FF7" w:rsidRDefault="008F7FF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30-17.15</w:t>
            </w:r>
          </w:p>
          <w:p w:rsidR="00020E4C" w:rsidRPr="008F7FF7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:rsidR="00020E4C" w:rsidRPr="008F7FF7" w:rsidRDefault="008F7FF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3.00-15.15</w:t>
            </w:r>
          </w:p>
        </w:tc>
        <w:tc>
          <w:tcPr>
            <w:tcW w:w="752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0E4C" w:rsidRPr="00641499" w:rsidTr="003671E8">
        <w:trPr>
          <w:trHeight w:val="319"/>
        </w:trPr>
        <w:tc>
          <w:tcPr>
            <w:tcW w:w="1271" w:type="dxa"/>
            <w:vMerge w:val="restart"/>
          </w:tcPr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</w:rPr>
            </w:pPr>
            <w:r w:rsidRPr="000A2E7F">
              <w:rPr>
                <w:rFonts w:ascii="Times New Roman" w:hAnsi="Times New Roman" w:cs="Times New Roman"/>
                <w:color w:val="FF0000"/>
              </w:rPr>
              <w:t>Храмов А.Л.</w:t>
            </w:r>
          </w:p>
        </w:tc>
        <w:tc>
          <w:tcPr>
            <w:tcW w:w="851" w:type="dxa"/>
          </w:tcPr>
          <w:p w:rsidR="00020E4C" w:rsidRPr="000A2E7F" w:rsidRDefault="00F35AA3" w:rsidP="001A40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УТГ-5 </w:t>
            </w:r>
          </w:p>
        </w:tc>
        <w:tc>
          <w:tcPr>
            <w:tcW w:w="808" w:type="dxa"/>
          </w:tcPr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.00-19.15</w:t>
            </w:r>
          </w:p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</w:tcPr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.00-19.15</w:t>
            </w:r>
          </w:p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</w:tcPr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7.00-19.15  </w:t>
            </w:r>
          </w:p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0" w:type="dxa"/>
          </w:tcPr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7.00-19.15  </w:t>
            </w:r>
          </w:p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020E4C" w:rsidRPr="000A2E7F" w:rsidRDefault="00F35AA3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.00-19.15</w:t>
            </w:r>
            <w:r w:rsidR="00020E4C"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</w:p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:rsidR="00F35AA3" w:rsidRPr="000A2E7F" w:rsidRDefault="00F35AA3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7.00-19.15    </w:t>
            </w:r>
          </w:p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2" w:type="dxa"/>
          </w:tcPr>
          <w:p w:rsidR="00F35AA3" w:rsidRPr="000A2E7F" w:rsidRDefault="00F35AA3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7.00-17.45    </w:t>
            </w:r>
          </w:p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20E4C" w:rsidRPr="00641499" w:rsidTr="003671E8">
        <w:trPr>
          <w:trHeight w:val="65"/>
        </w:trPr>
        <w:tc>
          <w:tcPr>
            <w:tcW w:w="1271" w:type="dxa"/>
            <w:vMerge/>
          </w:tcPr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20E4C" w:rsidRPr="000A2E7F" w:rsidRDefault="00F35AA3" w:rsidP="001A40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УТГ-1 </w:t>
            </w:r>
          </w:p>
        </w:tc>
        <w:tc>
          <w:tcPr>
            <w:tcW w:w="808" w:type="dxa"/>
          </w:tcPr>
          <w:p w:rsidR="00020E4C" w:rsidRPr="000A2E7F" w:rsidRDefault="00F35AA3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45-17.0</w:t>
            </w:r>
            <w:r w:rsidR="00020E4C"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</w:t>
            </w:r>
          </w:p>
        </w:tc>
        <w:tc>
          <w:tcPr>
            <w:tcW w:w="834" w:type="dxa"/>
          </w:tcPr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F35AA3"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45-17.00</w:t>
            </w:r>
          </w:p>
        </w:tc>
        <w:tc>
          <w:tcPr>
            <w:tcW w:w="840" w:type="dxa"/>
          </w:tcPr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020E4C" w:rsidRPr="000A2E7F" w:rsidRDefault="00F35AA3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45-17.00</w:t>
            </w:r>
          </w:p>
        </w:tc>
        <w:tc>
          <w:tcPr>
            <w:tcW w:w="784" w:type="dxa"/>
          </w:tcPr>
          <w:p w:rsidR="00020E4C" w:rsidRPr="000A2E7F" w:rsidRDefault="00F35AA3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2E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45-17.00</w:t>
            </w:r>
          </w:p>
        </w:tc>
        <w:tc>
          <w:tcPr>
            <w:tcW w:w="752" w:type="dxa"/>
          </w:tcPr>
          <w:p w:rsidR="00020E4C" w:rsidRPr="000A2E7F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20E4C" w:rsidRPr="00641499" w:rsidTr="003671E8">
        <w:trPr>
          <w:trHeight w:val="430"/>
        </w:trPr>
        <w:tc>
          <w:tcPr>
            <w:tcW w:w="1271" w:type="dxa"/>
            <w:vMerge w:val="restart"/>
          </w:tcPr>
          <w:p w:rsidR="00020E4C" w:rsidRPr="00DA64D2" w:rsidRDefault="00F35AA3" w:rsidP="00DC3EDB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A64D2">
              <w:rPr>
                <w:rFonts w:ascii="Times New Roman" w:hAnsi="Times New Roman" w:cs="Times New Roman"/>
                <w:color w:val="FF0000"/>
              </w:rPr>
              <w:t>Эрькин</w:t>
            </w:r>
            <w:proofErr w:type="spellEnd"/>
            <w:r w:rsidRPr="00DA64D2">
              <w:rPr>
                <w:rFonts w:ascii="Times New Roman" w:hAnsi="Times New Roman" w:cs="Times New Roman"/>
                <w:color w:val="FF0000"/>
              </w:rPr>
              <w:t xml:space="preserve"> Ю</w:t>
            </w:r>
            <w:r w:rsidRPr="00DA64D2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  <w:r w:rsidRPr="00DA64D2">
              <w:rPr>
                <w:rFonts w:ascii="Times New Roman" w:hAnsi="Times New Roman" w:cs="Times New Roman"/>
                <w:color w:val="FF0000"/>
              </w:rPr>
              <w:t>И</w:t>
            </w:r>
            <w:r w:rsidRPr="00DA64D2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851" w:type="dxa"/>
          </w:tcPr>
          <w:p w:rsidR="00020E4C" w:rsidRPr="00DA64D2" w:rsidRDefault="00DA64D2" w:rsidP="001A40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ГНП-1 </w:t>
            </w:r>
          </w:p>
        </w:tc>
        <w:tc>
          <w:tcPr>
            <w:tcW w:w="808" w:type="dxa"/>
          </w:tcPr>
          <w:p w:rsidR="00020E4C" w:rsidRPr="00DA64D2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020E4C" w:rsidRPr="00DA64D2" w:rsidRDefault="00DA64D2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0-15.3</w:t>
            </w:r>
            <w:r w:rsidR="00F35AA3" w:rsidRPr="00DA64D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</w:tcPr>
          <w:p w:rsidR="00020E4C" w:rsidRPr="00DA64D2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0" w:type="dxa"/>
          </w:tcPr>
          <w:p w:rsidR="00020E4C" w:rsidRPr="00DA64D2" w:rsidRDefault="00DA64D2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0-15.3</w:t>
            </w:r>
            <w:r w:rsidR="00F35AA3" w:rsidRPr="00DA64D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</w:tcPr>
          <w:p w:rsidR="00020E4C" w:rsidRPr="00DA64D2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:rsidR="00020E4C" w:rsidRPr="00DA64D2" w:rsidRDefault="00DA64D2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</w:t>
            </w: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0-10.3</w:t>
            </w:r>
            <w:r w:rsidR="00F35AA3" w:rsidRPr="00DA64D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</w:tcPr>
          <w:p w:rsidR="00020E4C" w:rsidRPr="00DA64D2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20E4C" w:rsidRPr="00641499" w:rsidTr="003671E8">
        <w:trPr>
          <w:trHeight w:val="65"/>
        </w:trPr>
        <w:tc>
          <w:tcPr>
            <w:tcW w:w="1271" w:type="dxa"/>
            <w:vMerge/>
          </w:tcPr>
          <w:p w:rsidR="00020E4C" w:rsidRPr="00DA64D2" w:rsidRDefault="00020E4C" w:rsidP="00DC3E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20E4C" w:rsidRPr="00DA64D2" w:rsidRDefault="00DA64D2" w:rsidP="001A40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ГНП-1 </w:t>
            </w:r>
          </w:p>
        </w:tc>
        <w:tc>
          <w:tcPr>
            <w:tcW w:w="808" w:type="dxa"/>
          </w:tcPr>
          <w:p w:rsidR="00020E4C" w:rsidRPr="00DA64D2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020E4C" w:rsidRPr="00DA64D2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020E4C" w:rsidRPr="00DA64D2" w:rsidRDefault="00DA64D2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30-14.00</w:t>
            </w:r>
          </w:p>
        </w:tc>
        <w:tc>
          <w:tcPr>
            <w:tcW w:w="840" w:type="dxa"/>
          </w:tcPr>
          <w:p w:rsidR="00020E4C" w:rsidRPr="00DA64D2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020E4C" w:rsidRPr="00DA64D2" w:rsidRDefault="00DA64D2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30-14.00</w:t>
            </w:r>
          </w:p>
        </w:tc>
        <w:tc>
          <w:tcPr>
            <w:tcW w:w="784" w:type="dxa"/>
          </w:tcPr>
          <w:p w:rsidR="00020E4C" w:rsidRPr="00DA64D2" w:rsidRDefault="00DA64D2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  <w:r w:rsidRPr="00DA64D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30-12.00</w:t>
            </w:r>
          </w:p>
        </w:tc>
        <w:tc>
          <w:tcPr>
            <w:tcW w:w="752" w:type="dxa"/>
          </w:tcPr>
          <w:p w:rsidR="00020E4C" w:rsidRPr="00DA64D2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B5275" w:rsidRPr="00641499" w:rsidTr="003671E8">
        <w:trPr>
          <w:trHeight w:val="314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F7FF7">
              <w:rPr>
                <w:rFonts w:ascii="Times New Roman" w:hAnsi="Times New Roman" w:cs="Times New Roman"/>
                <w:color w:val="FF0000"/>
              </w:rPr>
              <w:t>Пахмутов</w:t>
            </w:r>
            <w:proofErr w:type="spellEnd"/>
            <w:r w:rsidRPr="008F7FF7">
              <w:rPr>
                <w:rFonts w:ascii="Times New Roman" w:hAnsi="Times New Roman" w:cs="Times New Roman"/>
                <w:color w:val="FF0000"/>
              </w:rPr>
              <w:t xml:space="preserve">  А.Н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5275" w:rsidRPr="008F7FF7" w:rsidRDefault="008B5275" w:rsidP="001A40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ГНП-1 </w:t>
            </w:r>
          </w:p>
        </w:tc>
        <w:tc>
          <w:tcPr>
            <w:tcW w:w="808" w:type="dxa"/>
          </w:tcPr>
          <w:p w:rsidR="008B5275" w:rsidRPr="008F7FF7" w:rsidRDefault="008F7FF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0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5.30</w:t>
            </w:r>
          </w:p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8F7FF7" w:rsidRPr="008F7FF7" w:rsidRDefault="008F7FF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0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5.30</w:t>
            </w:r>
          </w:p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0" w:type="dxa"/>
          </w:tcPr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8F7FF7" w:rsidRPr="008F7FF7" w:rsidRDefault="008F7FF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0</w:t>
            </w: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5.30</w:t>
            </w:r>
          </w:p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2" w:type="dxa"/>
          </w:tcPr>
          <w:p w:rsidR="008B5275" w:rsidRPr="00602F99" w:rsidRDefault="008B5275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5275" w:rsidRPr="00641499" w:rsidTr="003671E8">
        <w:trPr>
          <w:trHeight w:val="314"/>
        </w:trPr>
        <w:tc>
          <w:tcPr>
            <w:tcW w:w="12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ГНП-1 </w:t>
            </w:r>
          </w:p>
        </w:tc>
        <w:tc>
          <w:tcPr>
            <w:tcW w:w="808" w:type="dxa"/>
          </w:tcPr>
          <w:p w:rsidR="008B5275" w:rsidRPr="008F7FF7" w:rsidRDefault="008F7FF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5.30-17.00</w:t>
            </w:r>
          </w:p>
        </w:tc>
        <w:tc>
          <w:tcPr>
            <w:tcW w:w="834" w:type="dxa"/>
          </w:tcPr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8B5275" w:rsidRPr="008F7FF7" w:rsidRDefault="008F7FF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5.30-17.00</w:t>
            </w:r>
          </w:p>
        </w:tc>
        <w:tc>
          <w:tcPr>
            <w:tcW w:w="840" w:type="dxa"/>
          </w:tcPr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8B5275" w:rsidRPr="008F7FF7" w:rsidRDefault="008F7FF7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7FF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5.30-17.00</w:t>
            </w:r>
          </w:p>
        </w:tc>
        <w:tc>
          <w:tcPr>
            <w:tcW w:w="784" w:type="dxa"/>
          </w:tcPr>
          <w:p w:rsidR="008B5275" w:rsidRPr="008F7FF7" w:rsidRDefault="008B5275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2" w:type="dxa"/>
          </w:tcPr>
          <w:p w:rsidR="008B5275" w:rsidRPr="00602F99" w:rsidRDefault="008B5275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0E4C" w:rsidRPr="00641499" w:rsidTr="003671E8">
        <w:trPr>
          <w:trHeight w:val="212"/>
        </w:trPr>
        <w:tc>
          <w:tcPr>
            <w:tcW w:w="1271" w:type="dxa"/>
            <w:vMerge w:val="restart"/>
          </w:tcPr>
          <w:p w:rsidR="00020E4C" w:rsidRPr="00862461" w:rsidRDefault="00020E4C" w:rsidP="00DC3EDB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62461">
              <w:rPr>
                <w:rFonts w:ascii="Times New Roman" w:hAnsi="Times New Roman" w:cs="Times New Roman"/>
                <w:color w:val="FF0000"/>
              </w:rPr>
              <w:t>Хачатуров</w:t>
            </w:r>
            <w:proofErr w:type="spellEnd"/>
            <w:r w:rsidRPr="00862461">
              <w:rPr>
                <w:rFonts w:ascii="Times New Roman" w:hAnsi="Times New Roman" w:cs="Times New Roman"/>
                <w:color w:val="FF0000"/>
              </w:rPr>
              <w:t xml:space="preserve"> А.С.</w:t>
            </w:r>
          </w:p>
        </w:tc>
        <w:tc>
          <w:tcPr>
            <w:tcW w:w="851" w:type="dxa"/>
          </w:tcPr>
          <w:p w:rsidR="00020E4C" w:rsidRPr="00862461" w:rsidRDefault="00862461" w:rsidP="001A40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ТГ</w:t>
            </w:r>
            <w:r w:rsidR="00020E4C"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</w:t>
            </w:r>
            <w:r w:rsidR="00F35AA3"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</w:tcPr>
          <w:p w:rsidR="00020E4C" w:rsidRPr="00862461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862461"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30-17.45</w:t>
            </w:r>
          </w:p>
          <w:p w:rsidR="00020E4C" w:rsidRPr="00862461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</w:p>
        </w:tc>
        <w:tc>
          <w:tcPr>
            <w:tcW w:w="834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30-17.45</w:t>
            </w:r>
          </w:p>
          <w:p w:rsidR="00020E4C" w:rsidRPr="00862461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30-17.45</w:t>
            </w:r>
          </w:p>
          <w:p w:rsidR="00020E4C" w:rsidRPr="00862461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</w:tcPr>
          <w:p w:rsidR="00020E4C" w:rsidRPr="00862461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30-17.45</w:t>
            </w:r>
          </w:p>
          <w:p w:rsidR="00020E4C" w:rsidRPr="00862461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:rsidR="00020E4C" w:rsidRPr="00862461" w:rsidRDefault="00020E4C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2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2461" w:rsidRPr="00641499" w:rsidTr="003671E8">
        <w:trPr>
          <w:trHeight w:val="65"/>
        </w:trPr>
        <w:tc>
          <w:tcPr>
            <w:tcW w:w="1271" w:type="dxa"/>
            <w:vMerge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НП-2</w:t>
            </w:r>
          </w:p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</w:t>
            </w: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0-10.30</w:t>
            </w:r>
          </w:p>
        </w:tc>
        <w:tc>
          <w:tcPr>
            <w:tcW w:w="834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.00-10.30</w:t>
            </w:r>
          </w:p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0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.00-9.45</w:t>
            </w:r>
          </w:p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.00-10.30</w:t>
            </w:r>
          </w:p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.00-10.30</w:t>
            </w:r>
          </w:p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2" w:type="dxa"/>
          </w:tcPr>
          <w:p w:rsidR="00862461" w:rsidRPr="00602F99" w:rsidRDefault="00862461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2461" w:rsidRPr="00641499" w:rsidTr="003671E8">
        <w:trPr>
          <w:trHeight w:val="65"/>
        </w:trPr>
        <w:tc>
          <w:tcPr>
            <w:tcW w:w="1271" w:type="dxa"/>
            <w:vMerge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НП-3</w:t>
            </w:r>
          </w:p>
          <w:p w:rsidR="00862461" w:rsidRPr="00862461" w:rsidRDefault="00862461" w:rsidP="001A40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0-19.30</w:t>
            </w:r>
          </w:p>
        </w:tc>
        <w:tc>
          <w:tcPr>
            <w:tcW w:w="839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0-18.45</w:t>
            </w:r>
          </w:p>
        </w:tc>
        <w:tc>
          <w:tcPr>
            <w:tcW w:w="840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0-19.30</w:t>
            </w:r>
          </w:p>
        </w:tc>
        <w:tc>
          <w:tcPr>
            <w:tcW w:w="839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0-19.30</w:t>
            </w:r>
          </w:p>
        </w:tc>
        <w:tc>
          <w:tcPr>
            <w:tcW w:w="784" w:type="dxa"/>
          </w:tcPr>
          <w:p w:rsidR="00862461" w:rsidRPr="00862461" w:rsidRDefault="00862461" w:rsidP="00DC3E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  <w:r w:rsidRPr="0086246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00-19.30</w:t>
            </w:r>
          </w:p>
        </w:tc>
        <w:tc>
          <w:tcPr>
            <w:tcW w:w="752" w:type="dxa"/>
          </w:tcPr>
          <w:p w:rsidR="00862461" w:rsidRPr="00602F99" w:rsidRDefault="00862461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2461" w:rsidRPr="00641499" w:rsidTr="003671E8">
        <w:trPr>
          <w:trHeight w:val="400"/>
        </w:trPr>
        <w:tc>
          <w:tcPr>
            <w:tcW w:w="1271" w:type="dxa"/>
          </w:tcPr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</w:rPr>
            </w:pPr>
            <w:r w:rsidRPr="008316A2">
              <w:rPr>
                <w:rFonts w:ascii="Times New Roman" w:hAnsi="Times New Roman" w:cs="Times New Roman"/>
                <w:color w:val="FF0000"/>
              </w:rPr>
              <w:t>Аникин А.Б.</w:t>
            </w:r>
          </w:p>
        </w:tc>
        <w:tc>
          <w:tcPr>
            <w:tcW w:w="851" w:type="dxa"/>
          </w:tcPr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16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ГНП-3 </w:t>
            </w:r>
          </w:p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8" w:type="dxa"/>
          </w:tcPr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8316A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5.30-17.00</w:t>
            </w:r>
          </w:p>
        </w:tc>
        <w:tc>
          <w:tcPr>
            <w:tcW w:w="834" w:type="dxa"/>
          </w:tcPr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16A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5.30-17.00</w:t>
            </w:r>
          </w:p>
        </w:tc>
        <w:tc>
          <w:tcPr>
            <w:tcW w:w="839" w:type="dxa"/>
          </w:tcPr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16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30-17.00</w:t>
            </w:r>
          </w:p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16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</w:t>
            </w:r>
          </w:p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</w:tcPr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16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0-15.30</w:t>
            </w:r>
          </w:p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</w:tcPr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16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30-17.00</w:t>
            </w:r>
          </w:p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16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</w:tcPr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16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0-15.30</w:t>
            </w:r>
          </w:p>
          <w:p w:rsidR="00862461" w:rsidRPr="008316A2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</w:tcPr>
          <w:p w:rsidR="00862461" w:rsidRPr="00602F99" w:rsidRDefault="00862461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62461" w:rsidRPr="00641499" w:rsidTr="003671E8">
        <w:trPr>
          <w:trHeight w:val="400"/>
        </w:trPr>
        <w:tc>
          <w:tcPr>
            <w:tcW w:w="1271" w:type="dxa"/>
          </w:tcPr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</w:rPr>
            </w:pPr>
            <w:r w:rsidRPr="00EC383A">
              <w:rPr>
                <w:rFonts w:ascii="Times New Roman" w:hAnsi="Times New Roman" w:cs="Times New Roman"/>
                <w:color w:val="FF0000"/>
              </w:rPr>
              <w:t>Мельников А.Н.</w:t>
            </w:r>
          </w:p>
        </w:tc>
        <w:tc>
          <w:tcPr>
            <w:tcW w:w="851" w:type="dxa"/>
          </w:tcPr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EC38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</w:t>
            </w:r>
            <w:r w:rsidRPr="00EC383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-</w:t>
            </w:r>
            <w:r w:rsidRPr="00EC38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Pr="00EC383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8" w:type="dxa"/>
          </w:tcPr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38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8.15</w:t>
            </w:r>
          </w:p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4" w:type="dxa"/>
          </w:tcPr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38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00-19.15</w:t>
            </w:r>
          </w:p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9" w:type="dxa"/>
          </w:tcPr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38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8.15</w:t>
            </w:r>
          </w:p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</w:tcPr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38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00-19.15</w:t>
            </w:r>
          </w:p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38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Шк.30</w:t>
            </w:r>
          </w:p>
        </w:tc>
        <w:tc>
          <w:tcPr>
            <w:tcW w:w="839" w:type="dxa"/>
          </w:tcPr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38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8.15</w:t>
            </w:r>
          </w:p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38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Шк.30</w:t>
            </w:r>
          </w:p>
        </w:tc>
        <w:tc>
          <w:tcPr>
            <w:tcW w:w="784" w:type="dxa"/>
          </w:tcPr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383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00-14,45</w:t>
            </w:r>
          </w:p>
        </w:tc>
        <w:tc>
          <w:tcPr>
            <w:tcW w:w="752" w:type="dxa"/>
          </w:tcPr>
          <w:p w:rsidR="00862461" w:rsidRPr="00EC383A" w:rsidRDefault="00862461" w:rsidP="00DC3E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horzAnchor="page" w:tblpX="9082" w:tblpY="-1635"/>
        <w:tblW w:w="7508" w:type="dxa"/>
        <w:tblLook w:val="04A0" w:firstRow="1" w:lastRow="0" w:firstColumn="1" w:lastColumn="0" w:noHBand="0" w:noVBand="1"/>
      </w:tblPr>
      <w:tblGrid>
        <w:gridCol w:w="1126"/>
        <w:gridCol w:w="918"/>
        <w:gridCol w:w="656"/>
        <w:gridCol w:w="771"/>
        <w:gridCol w:w="702"/>
        <w:gridCol w:w="728"/>
        <w:gridCol w:w="906"/>
        <w:gridCol w:w="709"/>
        <w:gridCol w:w="992"/>
      </w:tblGrid>
      <w:tr w:rsidR="00B431FD" w:rsidRPr="00641499" w:rsidTr="00BD0CC0">
        <w:trPr>
          <w:trHeight w:val="436"/>
        </w:trPr>
        <w:tc>
          <w:tcPr>
            <w:tcW w:w="7508" w:type="dxa"/>
            <w:gridSpan w:val="9"/>
          </w:tcPr>
          <w:p w:rsidR="00B431FD" w:rsidRDefault="00B431FD" w:rsidP="00B431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31FD" w:rsidRPr="002E45EE" w:rsidRDefault="00B431FD" w:rsidP="002E45EE"/>
        </w:tc>
      </w:tr>
      <w:tr w:rsidR="00D2246D" w:rsidRPr="00641499" w:rsidTr="00BD0CC0">
        <w:trPr>
          <w:trHeight w:val="436"/>
        </w:trPr>
        <w:tc>
          <w:tcPr>
            <w:tcW w:w="7508" w:type="dxa"/>
            <w:gridSpan w:val="9"/>
          </w:tcPr>
          <w:p w:rsidR="00D2246D" w:rsidRDefault="009833AE" w:rsidP="00B431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1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ение вольной борьбы</w:t>
            </w:r>
          </w:p>
        </w:tc>
      </w:tr>
      <w:tr w:rsidR="004C515B" w:rsidRPr="00641499" w:rsidTr="00BD0CC0">
        <w:trPr>
          <w:trHeight w:val="436"/>
        </w:trPr>
        <w:tc>
          <w:tcPr>
            <w:tcW w:w="1126" w:type="dxa"/>
            <w:vMerge w:val="restart"/>
          </w:tcPr>
          <w:p w:rsidR="00602F99" w:rsidRPr="006D54F2" w:rsidRDefault="00602F99" w:rsidP="00602F99">
            <w:pPr>
              <w:rPr>
                <w:rFonts w:ascii="Times New Roman" w:hAnsi="Times New Roman" w:cs="Times New Roman"/>
                <w:color w:val="FF0000"/>
              </w:rPr>
            </w:pPr>
            <w:r w:rsidRPr="006D54F2">
              <w:rPr>
                <w:rFonts w:ascii="Times New Roman" w:hAnsi="Times New Roman" w:cs="Times New Roman"/>
                <w:color w:val="FF0000"/>
              </w:rPr>
              <w:t>Головлёв В.Б.</w:t>
            </w:r>
          </w:p>
        </w:tc>
        <w:tc>
          <w:tcPr>
            <w:tcW w:w="918" w:type="dxa"/>
          </w:tcPr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-1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56" w:type="dxa"/>
          </w:tcPr>
          <w:p w:rsidR="00602F99" w:rsidRPr="004C515B" w:rsidRDefault="004C515B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0-15</w:t>
            </w:r>
            <w:r w:rsidR="00602F99"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30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1" w:type="dxa"/>
          </w:tcPr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</w:tcPr>
          <w:p w:rsidR="00602F99" w:rsidRPr="004C515B" w:rsidRDefault="004C515B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0-15</w:t>
            </w:r>
            <w:r w:rsidR="00602F99"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30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602F99" w:rsidRPr="004C515B" w:rsidRDefault="004C515B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0-15</w:t>
            </w:r>
            <w:r w:rsidR="00602F99"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30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02F99" w:rsidRPr="00602F99" w:rsidRDefault="00602F99" w:rsidP="00602F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515B" w:rsidRPr="00641499" w:rsidTr="00BD0CC0">
        <w:trPr>
          <w:trHeight w:val="119"/>
        </w:trPr>
        <w:tc>
          <w:tcPr>
            <w:tcW w:w="1126" w:type="dxa"/>
            <w:vMerge/>
          </w:tcPr>
          <w:p w:rsidR="00602F99" w:rsidRPr="006D54F2" w:rsidRDefault="00602F99" w:rsidP="00602F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18" w:type="dxa"/>
          </w:tcPr>
          <w:p w:rsidR="00602F99" w:rsidRPr="004C515B" w:rsidRDefault="004C515B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-1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56" w:type="dxa"/>
          </w:tcPr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</w:t>
            </w:r>
          </w:p>
        </w:tc>
        <w:tc>
          <w:tcPr>
            <w:tcW w:w="771" w:type="dxa"/>
          </w:tcPr>
          <w:p w:rsidR="00602F99" w:rsidRPr="004C515B" w:rsidRDefault="004C515B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</w:t>
            </w: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-16.3</w:t>
            </w:r>
            <w:r w:rsidR="00602F99"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702" w:type="dxa"/>
          </w:tcPr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4C515B" w:rsidRPr="004C515B" w:rsidRDefault="004C515B" w:rsidP="004C515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</w:t>
            </w: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-16.30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C515B" w:rsidRPr="004C515B" w:rsidRDefault="004C515B" w:rsidP="004C515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</w:t>
            </w: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-13.30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02F99" w:rsidRPr="00602F99" w:rsidRDefault="00602F99" w:rsidP="00602F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515B" w:rsidRPr="00641499" w:rsidTr="00BD0CC0">
        <w:trPr>
          <w:trHeight w:val="119"/>
        </w:trPr>
        <w:tc>
          <w:tcPr>
            <w:tcW w:w="1126" w:type="dxa"/>
            <w:vMerge/>
          </w:tcPr>
          <w:p w:rsidR="00602F99" w:rsidRPr="006D54F2" w:rsidRDefault="00602F99" w:rsidP="00602F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18" w:type="dxa"/>
          </w:tcPr>
          <w:p w:rsidR="00602F99" w:rsidRPr="004C515B" w:rsidRDefault="004C515B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-3</w:t>
            </w:r>
          </w:p>
          <w:p w:rsidR="004C515B" w:rsidRPr="004C515B" w:rsidRDefault="004C515B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56" w:type="dxa"/>
          </w:tcPr>
          <w:p w:rsidR="00602F99" w:rsidRPr="004C515B" w:rsidRDefault="004C515B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  <w:r w:rsidR="00602F99"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</w:t>
            </w: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-20</w:t>
            </w:r>
            <w:r w:rsidR="00602F99"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15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1" w:type="dxa"/>
          </w:tcPr>
          <w:p w:rsidR="00602F99" w:rsidRPr="004C515B" w:rsidRDefault="004C515B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0-20</w:t>
            </w:r>
            <w:r w:rsidR="00602F99"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15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</w:tcPr>
          <w:p w:rsidR="00602F99" w:rsidRPr="004C515B" w:rsidRDefault="004C515B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0-20.15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728" w:type="dxa"/>
          </w:tcPr>
          <w:p w:rsidR="004C515B" w:rsidRPr="004C515B" w:rsidRDefault="004C515B" w:rsidP="004C515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0-20.15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4C515B" w:rsidRPr="004C515B" w:rsidRDefault="004C515B" w:rsidP="004C515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0-20.15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C515B" w:rsidRPr="004C515B" w:rsidRDefault="004C515B" w:rsidP="004C515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0-18.45</w:t>
            </w:r>
          </w:p>
          <w:p w:rsidR="00602F99" w:rsidRPr="004C515B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02F99" w:rsidRPr="00602F99" w:rsidRDefault="00602F99" w:rsidP="00602F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515B" w:rsidRPr="00641499" w:rsidTr="00BD0CC0">
        <w:trPr>
          <w:trHeight w:val="535"/>
        </w:trPr>
        <w:tc>
          <w:tcPr>
            <w:tcW w:w="1126" w:type="dxa"/>
            <w:vMerge w:val="restart"/>
          </w:tcPr>
          <w:p w:rsidR="004C515B" w:rsidRPr="006D54F2" w:rsidRDefault="004C515B" w:rsidP="00602F99">
            <w:pPr>
              <w:rPr>
                <w:rFonts w:ascii="Times New Roman" w:hAnsi="Times New Roman" w:cs="Times New Roman"/>
                <w:color w:val="FF0000"/>
              </w:rPr>
            </w:pPr>
            <w:r w:rsidRPr="006D54F2">
              <w:rPr>
                <w:rFonts w:ascii="Times New Roman" w:hAnsi="Times New Roman" w:cs="Times New Roman"/>
                <w:color w:val="FF0000"/>
              </w:rPr>
              <w:t>Воробей В.П.</w:t>
            </w:r>
          </w:p>
        </w:tc>
        <w:tc>
          <w:tcPr>
            <w:tcW w:w="918" w:type="dxa"/>
          </w:tcPr>
          <w:p w:rsidR="004C515B" w:rsidRPr="006D54F2" w:rsidRDefault="004C515B" w:rsidP="001A40DB">
            <w:pPr>
              <w:rPr>
                <w:rFonts w:ascii="Times New Roman" w:hAnsi="Times New Roman" w:cs="Times New Roman"/>
                <w:color w:val="FF0000"/>
              </w:rPr>
            </w:pP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УТГ-5 </w:t>
            </w:r>
          </w:p>
        </w:tc>
        <w:tc>
          <w:tcPr>
            <w:tcW w:w="656" w:type="dxa"/>
          </w:tcPr>
          <w:p w:rsidR="006D54F2" w:rsidRPr="006D54F2" w:rsidRDefault="006D54F2" w:rsidP="006D54F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0-20.45</w:t>
            </w:r>
          </w:p>
          <w:p w:rsidR="004C515B" w:rsidRPr="006D54F2" w:rsidRDefault="004C515B" w:rsidP="00602F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1" w:type="dxa"/>
          </w:tcPr>
          <w:p w:rsidR="006D54F2" w:rsidRPr="006D54F2" w:rsidRDefault="006D54F2" w:rsidP="006D54F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0-20.45</w:t>
            </w:r>
          </w:p>
          <w:p w:rsidR="004C515B" w:rsidRPr="006D54F2" w:rsidRDefault="004C515B" w:rsidP="00DC3E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2" w:type="dxa"/>
          </w:tcPr>
          <w:p w:rsidR="006D54F2" w:rsidRPr="006D54F2" w:rsidRDefault="006D54F2" w:rsidP="006D54F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0-20.45</w:t>
            </w:r>
          </w:p>
          <w:p w:rsidR="004C515B" w:rsidRPr="006D54F2" w:rsidRDefault="004C515B" w:rsidP="00602F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8" w:type="dxa"/>
          </w:tcPr>
          <w:p w:rsidR="006D54F2" w:rsidRPr="006D54F2" w:rsidRDefault="006D54F2" w:rsidP="006D54F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0-20.45</w:t>
            </w:r>
          </w:p>
          <w:p w:rsidR="004C515B" w:rsidRPr="006D54F2" w:rsidRDefault="004C515B" w:rsidP="00DC3E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6" w:type="dxa"/>
          </w:tcPr>
          <w:p w:rsidR="006D54F2" w:rsidRPr="004C515B" w:rsidRDefault="006D54F2" w:rsidP="006D54F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0-2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4</w:t>
            </w: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  <w:p w:rsidR="004C515B" w:rsidRPr="00641499" w:rsidRDefault="004C515B" w:rsidP="00602F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4C515B" w:rsidRPr="00641499" w:rsidRDefault="004C515B" w:rsidP="00DC3E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C515B" w:rsidRPr="00641499" w:rsidRDefault="004C515B" w:rsidP="00602F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5B" w:rsidRPr="00641499" w:rsidTr="00BD0CC0">
        <w:trPr>
          <w:trHeight w:val="119"/>
        </w:trPr>
        <w:tc>
          <w:tcPr>
            <w:tcW w:w="1126" w:type="dxa"/>
            <w:vMerge/>
          </w:tcPr>
          <w:p w:rsidR="00602F99" w:rsidRPr="00641499" w:rsidRDefault="00602F99" w:rsidP="00602F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:rsidR="00602F99" w:rsidRPr="006D54F2" w:rsidRDefault="006D54F2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-1</w:t>
            </w:r>
            <w:r w:rsidR="00602F99" w:rsidRPr="006D5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56" w:type="dxa"/>
          </w:tcPr>
          <w:p w:rsidR="00602F99" w:rsidRPr="006D54F2" w:rsidRDefault="006D54F2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</w:t>
            </w: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7.30</w:t>
            </w:r>
          </w:p>
        </w:tc>
        <w:tc>
          <w:tcPr>
            <w:tcW w:w="771" w:type="dxa"/>
          </w:tcPr>
          <w:p w:rsidR="00602F99" w:rsidRPr="006D54F2" w:rsidRDefault="006D54F2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7.15</w:t>
            </w:r>
          </w:p>
        </w:tc>
        <w:tc>
          <w:tcPr>
            <w:tcW w:w="702" w:type="dxa"/>
          </w:tcPr>
          <w:p w:rsidR="00602F99" w:rsidRPr="006D54F2" w:rsidRDefault="006D54F2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</w:t>
            </w: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7.30</w:t>
            </w:r>
          </w:p>
        </w:tc>
        <w:tc>
          <w:tcPr>
            <w:tcW w:w="728" w:type="dxa"/>
          </w:tcPr>
          <w:p w:rsidR="00602F99" w:rsidRPr="006D54F2" w:rsidRDefault="006D54F2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Pr="006D54F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7.15</w:t>
            </w:r>
          </w:p>
        </w:tc>
        <w:tc>
          <w:tcPr>
            <w:tcW w:w="906" w:type="dxa"/>
          </w:tcPr>
          <w:p w:rsidR="00602F99" w:rsidRPr="00602F99" w:rsidRDefault="00602F99" w:rsidP="00602F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602F99" w:rsidRPr="00602F99" w:rsidRDefault="00602F99" w:rsidP="00602F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02F99" w:rsidRPr="00602F99" w:rsidRDefault="00602F99" w:rsidP="00602F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515B" w:rsidRPr="00641499" w:rsidTr="00BD0CC0">
        <w:trPr>
          <w:trHeight w:val="575"/>
        </w:trPr>
        <w:tc>
          <w:tcPr>
            <w:tcW w:w="1126" w:type="dxa"/>
            <w:vMerge w:val="restart"/>
          </w:tcPr>
          <w:p w:rsidR="00602F99" w:rsidRPr="00D2246D" w:rsidRDefault="00602F99" w:rsidP="00602F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D4144">
              <w:rPr>
                <w:rFonts w:ascii="Times New Roman" w:hAnsi="Times New Roman" w:cs="Times New Roman"/>
                <w:color w:val="FF0000"/>
              </w:rPr>
              <w:t>Суродин</w:t>
            </w:r>
            <w:proofErr w:type="spellEnd"/>
            <w:r w:rsidRPr="009D4144">
              <w:rPr>
                <w:rFonts w:ascii="Times New Roman" w:hAnsi="Times New Roman" w:cs="Times New Roman"/>
                <w:color w:val="FF0000"/>
              </w:rPr>
              <w:t xml:space="preserve"> М.А.</w:t>
            </w:r>
          </w:p>
        </w:tc>
        <w:tc>
          <w:tcPr>
            <w:tcW w:w="918" w:type="dxa"/>
          </w:tcPr>
          <w:p w:rsidR="00602F99" w:rsidRPr="00D0774A" w:rsidRDefault="00D0774A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ГНП-1 </w:t>
            </w:r>
          </w:p>
        </w:tc>
        <w:tc>
          <w:tcPr>
            <w:tcW w:w="656" w:type="dxa"/>
          </w:tcPr>
          <w:p w:rsidR="00602F99" w:rsidRPr="00D0774A" w:rsidRDefault="00602F99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1" w:type="dxa"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7.30</w:t>
            </w:r>
          </w:p>
          <w:p w:rsidR="00602F99" w:rsidRPr="00D0774A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</w:tcPr>
          <w:p w:rsidR="00602F99" w:rsidRPr="00D0774A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7.30</w:t>
            </w:r>
          </w:p>
          <w:p w:rsidR="00602F99" w:rsidRPr="00D0774A" w:rsidRDefault="00602F99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602F99" w:rsidRPr="00D0774A" w:rsidRDefault="00602F99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7.30</w:t>
            </w:r>
          </w:p>
          <w:p w:rsidR="00602F99" w:rsidRPr="00D0774A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02F99" w:rsidRPr="00602F99" w:rsidRDefault="00602F99" w:rsidP="00602F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515B" w:rsidRPr="00641499" w:rsidTr="00BD0CC0">
        <w:trPr>
          <w:trHeight w:val="119"/>
        </w:trPr>
        <w:tc>
          <w:tcPr>
            <w:tcW w:w="1126" w:type="dxa"/>
            <w:vMerge/>
          </w:tcPr>
          <w:p w:rsidR="00602F99" w:rsidRPr="00D2246D" w:rsidRDefault="00602F99" w:rsidP="00602F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:rsidR="00602F99" w:rsidRPr="009D4144" w:rsidRDefault="00D0774A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-3</w:t>
            </w:r>
          </w:p>
        </w:tc>
        <w:tc>
          <w:tcPr>
            <w:tcW w:w="656" w:type="dxa"/>
          </w:tcPr>
          <w:p w:rsidR="00D0774A" w:rsidRPr="009D4144" w:rsidRDefault="00D0774A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7.00-07.45</w:t>
            </w:r>
          </w:p>
          <w:p w:rsidR="00D0774A" w:rsidRPr="009D4144" w:rsidRDefault="00D0774A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7.30</w:t>
            </w:r>
          </w:p>
          <w:p w:rsidR="00602F99" w:rsidRPr="009D4144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1" w:type="dxa"/>
          </w:tcPr>
          <w:p w:rsidR="00602F99" w:rsidRPr="009D4144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</w:tcPr>
          <w:p w:rsidR="00D0774A" w:rsidRPr="009D4144" w:rsidRDefault="00D0774A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7.00-07.45</w:t>
            </w:r>
          </w:p>
          <w:p w:rsidR="00D0774A" w:rsidRPr="009D4144" w:rsidRDefault="00D0774A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7.30</w:t>
            </w:r>
          </w:p>
          <w:p w:rsidR="00602F99" w:rsidRPr="009D4144" w:rsidRDefault="00602F99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02F99" w:rsidRPr="009D4144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D0774A" w:rsidRPr="009D4144" w:rsidRDefault="00D0774A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7.00-07.45</w:t>
            </w:r>
          </w:p>
          <w:p w:rsidR="00D0774A" w:rsidRPr="009D4144" w:rsidRDefault="00D0774A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7.30</w:t>
            </w:r>
          </w:p>
          <w:p w:rsidR="00602F99" w:rsidRPr="009D4144" w:rsidRDefault="00602F99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02F99" w:rsidRPr="009D4144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02F99" w:rsidRPr="00602F99" w:rsidRDefault="00602F99" w:rsidP="00602F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515B" w:rsidRPr="00641499" w:rsidTr="00BD0CC0">
        <w:trPr>
          <w:trHeight w:val="119"/>
        </w:trPr>
        <w:tc>
          <w:tcPr>
            <w:tcW w:w="1126" w:type="dxa"/>
            <w:vMerge/>
          </w:tcPr>
          <w:p w:rsidR="00602F99" w:rsidRPr="00D2246D" w:rsidRDefault="00602F99" w:rsidP="00602F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:rsidR="00602F99" w:rsidRPr="009D4144" w:rsidRDefault="00D0774A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-3</w:t>
            </w:r>
          </w:p>
        </w:tc>
        <w:tc>
          <w:tcPr>
            <w:tcW w:w="656" w:type="dxa"/>
          </w:tcPr>
          <w:p w:rsidR="00D0774A" w:rsidRPr="009D4144" w:rsidRDefault="00D0774A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45-20.00</w:t>
            </w:r>
          </w:p>
          <w:p w:rsidR="00602F99" w:rsidRPr="009D4144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1" w:type="dxa"/>
          </w:tcPr>
          <w:p w:rsidR="009D4144" w:rsidRPr="009D4144" w:rsidRDefault="009D4144" w:rsidP="009D414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45-20.00</w:t>
            </w:r>
          </w:p>
          <w:p w:rsidR="00602F99" w:rsidRPr="009D4144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</w:tcPr>
          <w:p w:rsidR="009D4144" w:rsidRPr="009D4144" w:rsidRDefault="009D4144" w:rsidP="009D414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45-20.00</w:t>
            </w:r>
          </w:p>
          <w:p w:rsidR="00602F99" w:rsidRPr="009D4144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9D4144" w:rsidRPr="009D4144" w:rsidRDefault="009D4144" w:rsidP="009D414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45-20.00</w:t>
            </w:r>
          </w:p>
          <w:p w:rsidR="00602F99" w:rsidRPr="009D4144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9D4144" w:rsidRPr="009D4144" w:rsidRDefault="009D4144" w:rsidP="009D414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45-20.00</w:t>
            </w:r>
          </w:p>
          <w:p w:rsidR="00602F99" w:rsidRPr="009D4144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D4144" w:rsidRPr="009D4144" w:rsidRDefault="009D4144" w:rsidP="009D414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.00-13.45</w:t>
            </w:r>
          </w:p>
          <w:p w:rsidR="00602F99" w:rsidRPr="009D4144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02F99" w:rsidRPr="00602F99" w:rsidRDefault="00602F99" w:rsidP="00602F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515B" w:rsidRPr="00641499" w:rsidTr="00BD0CC0">
        <w:trPr>
          <w:trHeight w:val="568"/>
        </w:trPr>
        <w:tc>
          <w:tcPr>
            <w:tcW w:w="1126" w:type="dxa"/>
          </w:tcPr>
          <w:p w:rsidR="00602F99" w:rsidRPr="002E45EE" w:rsidRDefault="00602F99" w:rsidP="00602F99">
            <w:pPr>
              <w:rPr>
                <w:rFonts w:ascii="Times New Roman" w:hAnsi="Times New Roman" w:cs="Times New Roman"/>
                <w:color w:val="FF0000"/>
              </w:rPr>
            </w:pPr>
            <w:r w:rsidRPr="002E45EE">
              <w:rPr>
                <w:rFonts w:ascii="Times New Roman" w:hAnsi="Times New Roman" w:cs="Times New Roman"/>
                <w:color w:val="FF0000"/>
              </w:rPr>
              <w:t>Лукина Е.И.</w:t>
            </w:r>
          </w:p>
        </w:tc>
        <w:tc>
          <w:tcPr>
            <w:tcW w:w="918" w:type="dxa"/>
          </w:tcPr>
          <w:p w:rsidR="00602F99" w:rsidRPr="002E45EE" w:rsidRDefault="002E45EE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E45E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ГНП-2 </w:t>
            </w:r>
          </w:p>
        </w:tc>
        <w:tc>
          <w:tcPr>
            <w:tcW w:w="656" w:type="dxa"/>
          </w:tcPr>
          <w:p w:rsidR="00602F99" w:rsidRPr="002E45EE" w:rsidRDefault="002E45EE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E45E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="009833AE" w:rsidRPr="002E45E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-16.15</w:t>
            </w:r>
          </w:p>
          <w:p w:rsidR="00602F99" w:rsidRPr="002E45EE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E45E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771" w:type="dxa"/>
          </w:tcPr>
          <w:p w:rsidR="00602F99" w:rsidRPr="002E45EE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</w:tcPr>
          <w:p w:rsidR="002E45EE" w:rsidRPr="002E45EE" w:rsidRDefault="002E45EE" w:rsidP="002E45E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E45E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0-16.15</w:t>
            </w:r>
          </w:p>
          <w:p w:rsidR="00602F99" w:rsidRPr="002E45EE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02F99" w:rsidRPr="002E45EE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6" w:type="dxa"/>
          </w:tcPr>
          <w:p w:rsidR="002E45EE" w:rsidRPr="002E45EE" w:rsidRDefault="002E45EE" w:rsidP="002E45E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E45E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0-16.15</w:t>
            </w:r>
          </w:p>
          <w:p w:rsidR="00602F99" w:rsidRPr="002E45EE" w:rsidRDefault="00602F99" w:rsidP="00602F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02F99" w:rsidRPr="00602F99" w:rsidRDefault="00602F99" w:rsidP="00602F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02F99" w:rsidRPr="00602F99" w:rsidRDefault="00602F99" w:rsidP="00602F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2056F4" w:rsidRPr="00641499" w:rsidRDefault="0053585A" w:rsidP="009D1B0D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414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деление борьбы самбо</w:t>
      </w:r>
    </w:p>
    <w:tbl>
      <w:tblPr>
        <w:tblStyle w:val="a3"/>
        <w:tblpPr w:leftFromText="180" w:rightFromText="180" w:vertAnchor="text" w:tblpX="-147" w:tblpY="1"/>
        <w:tblOverlap w:val="never"/>
        <w:tblW w:w="7794" w:type="dxa"/>
        <w:tblLook w:val="04A0" w:firstRow="1" w:lastRow="0" w:firstColumn="1" w:lastColumn="0" w:noHBand="0" w:noVBand="1"/>
      </w:tblPr>
      <w:tblGrid>
        <w:gridCol w:w="1271"/>
        <w:gridCol w:w="1493"/>
        <w:gridCol w:w="668"/>
        <w:gridCol w:w="783"/>
        <w:gridCol w:w="724"/>
        <w:gridCol w:w="729"/>
        <w:gridCol w:w="783"/>
        <w:gridCol w:w="674"/>
        <w:gridCol w:w="669"/>
      </w:tblGrid>
      <w:tr w:rsidR="003657C0" w:rsidRPr="00641499" w:rsidTr="00B348A5">
        <w:trPr>
          <w:trHeight w:val="138"/>
        </w:trPr>
        <w:tc>
          <w:tcPr>
            <w:tcW w:w="1271" w:type="dxa"/>
            <w:vMerge w:val="restart"/>
          </w:tcPr>
          <w:p w:rsidR="003657C0" w:rsidRPr="00641499" w:rsidRDefault="003657C0" w:rsidP="00B348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83A">
              <w:rPr>
                <w:rFonts w:ascii="Times New Roman" w:hAnsi="Times New Roman" w:cs="Times New Roman"/>
                <w:color w:val="FF0000"/>
              </w:rPr>
              <w:t>Гурьев</w:t>
            </w:r>
            <w:r w:rsidR="00DD78AC" w:rsidRPr="00EC383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C383A">
              <w:rPr>
                <w:rFonts w:ascii="Times New Roman" w:hAnsi="Times New Roman" w:cs="Times New Roman"/>
                <w:color w:val="FF0000"/>
              </w:rPr>
              <w:t>Г.</w:t>
            </w:r>
            <w:r w:rsidRPr="00641499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1493" w:type="dxa"/>
          </w:tcPr>
          <w:p w:rsidR="00B97C17" w:rsidRPr="00D0774A" w:rsidRDefault="00B97C17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-</w:t>
            </w:r>
            <w:r w:rsidR="001D3640" w:rsidRPr="00D07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  <w:p w:rsidR="003657C0" w:rsidRPr="001D3640" w:rsidRDefault="003657C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8" w:type="dxa"/>
          </w:tcPr>
          <w:p w:rsidR="00002339" w:rsidRPr="001D3640" w:rsidRDefault="0000233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B97C17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9D41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-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45</w:t>
            </w:r>
          </w:p>
          <w:p w:rsidR="00B274B1" w:rsidRPr="00B274B1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7.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5</w:t>
            </w:r>
          </w:p>
          <w:p w:rsidR="003657C0" w:rsidRPr="001D3640" w:rsidRDefault="00B97C17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724" w:type="dxa"/>
          </w:tcPr>
          <w:p w:rsidR="001D3640" w:rsidRPr="001D3640" w:rsidRDefault="001D364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-17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30</w:t>
            </w:r>
          </w:p>
          <w:p w:rsidR="003657C0" w:rsidRPr="001D3640" w:rsidRDefault="0000233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729" w:type="dxa"/>
          </w:tcPr>
          <w:p w:rsidR="00B274B1" w:rsidRPr="00B274B1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9.00-09.45</w:t>
            </w:r>
          </w:p>
          <w:p w:rsidR="00B97C17" w:rsidRPr="001D3640" w:rsidRDefault="00B97C17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7.15</w:t>
            </w:r>
          </w:p>
          <w:p w:rsidR="003657C0" w:rsidRPr="001D3640" w:rsidRDefault="003657C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3657C0" w:rsidRPr="001D3640" w:rsidRDefault="003657C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B97C17" w:rsidRPr="001D3640" w:rsidRDefault="00B97C17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00-16.15</w:t>
            </w:r>
          </w:p>
          <w:p w:rsidR="003657C0" w:rsidRPr="001D3640" w:rsidRDefault="003657C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</w:tcPr>
          <w:p w:rsidR="003657C0" w:rsidRPr="00602F99" w:rsidRDefault="003657C0" w:rsidP="00B348A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57C0" w:rsidRPr="00641499" w:rsidTr="00B348A5">
        <w:trPr>
          <w:trHeight w:val="138"/>
        </w:trPr>
        <w:tc>
          <w:tcPr>
            <w:tcW w:w="1271" w:type="dxa"/>
            <w:vMerge/>
          </w:tcPr>
          <w:p w:rsidR="003657C0" w:rsidRPr="00641499" w:rsidRDefault="003657C0" w:rsidP="00B348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3657C0" w:rsidRPr="001D3640" w:rsidRDefault="00B97C17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УТГ-4 </w:t>
            </w:r>
          </w:p>
        </w:tc>
        <w:tc>
          <w:tcPr>
            <w:tcW w:w="668" w:type="dxa"/>
          </w:tcPr>
          <w:p w:rsidR="00B97C17" w:rsidRPr="001D3640" w:rsidRDefault="001D364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</w:t>
            </w: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3</w:t>
            </w: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-19.</w:t>
            </w: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45</w:t>
            </w:r>
          </w:p>
          <w:p w:rsidR="003657C0" w:rsidRPr="001D3640" w:rsidRDefault="003657C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3657C0" w:rsidRPr="001D3640" w:rsidRDefault="00B97C17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15-19.30</w:t>
            </w:r>
          </w:p>
          <w:p w:rsidR="00002339" w:rsidRPr="001D3640" w:rsidRDefault="0000233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</w:tcPr>
          <w:p w:rsidR="003657C0" w:rsidRPr="001D3640" w:rsidRDefault="001D364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7.30-18.15</w:t>
            </w:r>
          </w:p>
        </w:tc>
        <w:tc>
          <w:tcPr>
            <w:tcW w:w="729" w:type="dxa"/>
          </w:tcPr>
          <w:p w:rsidR="003657C0" w:rsidRPr="001D3640" w:rsidRDefault="00B97C17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</w:t>
            </w: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-19,30</w:t>
            </w:r>
          </w:p>
        </w:tc>
        <w:tc>
          <w:tcPr>
            <w:tcW w:w="783" w:type="dxa"/>
          </w:tcPr>
          <w:p w:rsidR="001D3640" w:rsidRPr="001D3640" w:rsidRDefault="001D364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</w:t>
            </w: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3</w:t>
            </w: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-19.</w:t>
            </w: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45</w:t>
            </w:r>
          </w:p>
          <w:p w:rsidR="003657C0" w:rsidRPr="001D3640" w:rsidRDefault="003657C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B97C17" w:rsidRPr="001D3640" w:rsidRDefault="00B97C17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36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15-18.30</w:t>
            </w:r>
          </w:p>
          <w:p w:rsidR="003657C0" w:rsidRPr="001D3640" w:rsidRDefault="003657C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</w:tcPr>
          <w:p w:rsidR="003657C0" w:rsidRPr="00602F99" w:rsidRDefault="003657C0" w:rsidP="00B348A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585A" w:rsidRPr="00641499" w:rsidTr="00B348A5">
        <w:trPr>
          <w:trHeight w:val="138"/>
        </w:trPr>
        <w:tc>
          <w:tcPr>
            <w:tcW w:w="1271" w:type="dxa"/>
          </w:tcPr>
          <w:p w:rsidR="00002339" w:rsidRPr="004C515B" w:rsidRDefault="00002339" w:rsidP="00B348A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C515B">
              <w:rPr>
                <w:rFonts w:ascii="Times New Roman" w:hAnsi="Times New Roman" w:cs="Times New Roman"/>
                <w:color w:val="FF0000"/>
              </w:rPr>
              <w:t>Трушкин</w:t>
            </w:r>
            <w:proofErr w:type="spellEnd"/>
            <w:r w:rsidR="00DD78AC" w:rsidRPr="004C515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C515B">
              <w:rPr>
                <w:rFonts w:ascii="Times New Roman" w:hAnsi="Times New Roman" w:cs="Times New Roman"/>
                <w:color w:val="FF0000"/>
              </w:rPr>
              <w:t>В.Г.</w:t>
            </w:r>
          </w:p>
        </w:tc>
        <w:tc>
          <w:tcPr>
            <w:tcW w:w="1493" w:type="dxa"/>
          </w:tcPr>
          <w:p w:rsidR="00B97C17" w:rsidRPr="004C515B" w:rsidRDefault="00B97C17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-1</w:t>
            </w:r>
          </w:p>
          <w:p w:rsidR="0053585A" w:rsidRPr="004C515B" w:rsidRDefault="0053585A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8" w:type="dxa"/>
          </w:tcPr>
          <w:p w:rsidR="0053585A" w:rsidRPr="004C515B" w:rsidRDefault="0053585A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53585A" w:rsidRPr="004C515B" w:rsidRDefault="004C515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,45-18</w:t>
            </w:r>
            <w:r w:rsidR="00B97C17"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  <w:p w:rsidR="00263CBB" w:rsidRPr="004C515B" w:rsidRDefault="00263CB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724" w:type="dxa"/>
          </w:tcPr>
          <w:p w:rsidR="0053585A" w:rsidRPr="004C515B" w:rsidRDefault="0053585A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B97C17" w:rsidRPr="004C515B" w:rsidRDefault="004C515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,45-18</w:t>
            </w:r>
            <w:r w:rsidR="00B97C17"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  <w:p w:rsidR="0053585A" w:rsidRPr="004C515B" w:rsidRDefault="00B97C17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783" w:type="dxa"/>
          </w:tcPr>
          <w:p w:rsidR="0053585A" w:rsidRPr="004C515B" w:rsidRDefault="00B97C17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674" w:type="dxa"/>
          </w:tcPr>
          <w:p w:rsidR="00B97C17" w:rsidRPr="004C515B" w:rsidRDefault="004C515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,45-18</w:t>
            </w:r>
            <w:r w:rsidR="00B97C17"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  <w:p w:rsidR="0053585A" w:rsidRPr="004C515B" w:rsidRDefault="00B97C17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669" w:type="dxa"/>
          </w:tcPr>
          <w:p w:rsidR="0053585A" w:rsidRPr="004C515B" w:rsidRDefault="004C515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  <w:r w:rsidRPr="004C515B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4.15</w:t>
            </w:r>
          </w:p>
        </w:tc>
      </w:tr>
      <w:tr w:rsidR="003657C0" w:rsidRPr="00641499" w:rsidTr="00B348A5">
        <w:trPr>
          <w:trHeight w:val="138"/>
        </w:trPr>
        <w:tc>
          <w:tcPr>
            <w:tcW w:w="1271" w:type="dxa"/>
          </w:tcPr>
          <w:p w:rsidR="00263CBB" w:rsidRPr="0071703E" w:rsidRDefault="00263CBB" w:rsidP="00B348A5">
            <w:pPr>
              <w:rPr>
                <w:rFonts w:ascii="Times New Roman" w:hAnsi="Times New Roman" w:cs="Times New Roman"/>
                <w:color w:val="FF0000"/>
              </w:rPr>
            </w:pPr>
            <w:r w:rsidRPr="0071703E">
              <w:rPr>
                <w:rFonts w:ascii="Times New Roman" w:hAnsi="Times New Roman" w:cs="Times New Roman"/>
                <w:color w:val="FF0000"/>
              </w:rPr>
              <w:t>Зинченко</w:t>
            </w:r>
            <w:r w:rsidR="00DD78AC" w:rsidRPr="0071703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1703E">
              <w:rPr>
                <w:rFonts w:ascii="Times New Roman" w:hAnsi="Times New Roman" w:cs="Times New Roman"/>
                <w:color w:val="FF0000"/>
              </w:rPr>
              <w:t>Л.Ю.</w:t>
            </w:r>
          </w:p>
        </w:tc>
        <w:tc>
          <w:tcPr>
            <w:tcW w:w="1493" w:type="dxa"/>
          </w:tcPr>
          <w:p w:rsidR="003657C0" w:rsidRPr="0071703E" w:rsidRDefault="00B97C17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УТГ-4 </w:t>
            </w:r>
          </w:p>
        </w:tc>
        <w:tc>
          <w:tcPr>
            <w:tcW w:w="668" w:type="dxa"/>
          </w:tcPr>
          <w:p w:rsidR="003657C0" w:rsidRPr="0071703E" w:rsidRDefault="00263CB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30-19.45</w:t>
            </w:r>
          </w:p>
          <w:p w:rsidR="00263CBB" w:rsidRPr="0071703E" w:rsidRDefault="00263CB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783" w:type="dxa"/>
          </w:tcPr>
          <w:p w:rsidR="00263CBB" w:rsidRPr="0071703E" w:rsidRDefault="00263CB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30-19.45</w:t>
            </w:r>
          </w:p>
          <w:p w:rsidR="003657C0" w:rsidRPr="0071703E" w:rsidRDefault="00263CB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724" w:type="dxa"/>
          </w:tcPr>
          <w:p w:rsidR="00263CBB" w:rsidRPr="0071703E" w:rsidRDefault="00263CB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30-19.45</w:t>
            </w:r>
          </w:p>
          <w:p w:rsidR="003657C0" w:rsidRPr="0071703E" w:rsidRDefault="00263CB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729" w:type="dxa"/>
          </w:tcPr>
          <w:p w:rsidR="00263CBB" w:rsidRPr="0071703E" w:rsidRDefault="00263CB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30-19.45</w:t>
            </w:r>
          </w:p>
          <w:p w:rsidR="003657C0" w:rsidRPr="0071703E" w:rsidRDefault="00263CBB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783" w:type="dxa"/>
          </w:tcPr>
          <w:p w:rsidR="003657C0" w:rsidRPr="0071703E" w:rsidRDefault="0071703E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</w:t>
            </w: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-19</w:t>
            </w: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</w:t>
            </w: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</w:t>
            </w:r>
          </w:p>
        </w:tc>
        <w:tc>
          <w:tcPr>
            <w:tcW w:w="674" w:type="dxa"/>
          </w:tcPr>
          <w:p w:rsidR="003657C0" w:rsidRPr="0071703E" w:rsidRDefault="003657C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</w:tcPr>
          <w:p w:rsidR="003657C0" w:rsidRPr="0071703E" w:rsidRDefault="0071703E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</w:t>
            </w: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-13</w:t>
            </w: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</w:t>
            </w:r>
            <w:r w:rsidRPr="007170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</w:t>
            </w:r>
          </w:p>
        </w:tc>
      </w:tr>
      <w:tr w:rsidR="007A64AF" w:rsidRPr="00641499" w:rsidTr="00B348A5">
        <w:trPr>
          <w:trHeight w:val="447"/>
        </w:trPr>
        <w:tc>
          <w:tcPr>
            <w:tcW w:w="1271" w:type="dxa"/>
          </w:tcPr>
          <w:p w:rsidR="007A64AF" w:rsidRPr="00717321" w:rsidRDefault="007A64AF" w:rsidP="00B348A5">
            <w:pPr>
              <w:rPr>
                <w:rFonts w:ascii="Times New Roman" w:hAnsi="Times New Roman" w:cs="Times New Roman"/>
                <w:color w:val="FF0000"/>
              </w:rPr>
            </w:pPr>
            <w:r w:rsidRPr="00717321">
              <w:rPr>
                <w:rFonts w:ascii="Times New Roman" w:hAnsi="Times New Roman" w:cs="Times New Roman"/>
                <w:color w:val="FF0000"/>
              </w:rPr>
              <w:t>Романов В.П.</w:t>
            </w:r>
          </w:p>
        </w:tc>
        <w:tc>
          <w:tcPr>
            <w:tcW w:w="1493" w:type="dxa"/>
          </w:tcPr>
          <w:p w:rsidR="00FB05F0" w:rsidRPr="00717321" w:rsidRDefault="007A64AF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3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-3</w:t>
            </w:r>
            <w:r w:rsidR="00FB05F0" w:rsidRPr="007173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7A64AF" w:rsidRPr="00717321" w:rsidRDefault="007A64AF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8" w:type="dxa"/>
          </w:tcPr>
          <w:p w:rsidR="007A64AF" w:rsidRPr="00717321" w:rsidRDefault="00254BC2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3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8</w:t>
            </w:r>
            <w:r w:rsidR="007A64AF" w:rsidRPr="007173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15</w:t>
            </w:r>
          </w:p>
          <w:p w:rsidR="007A64AF" w:rsidRPr="00717321" w:rsidRDefault="007A64AF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7A64AF" w:rsidRPr="00717321" w:rsidRDefault="007A64AF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</w:tcPr>
          <w:p w:rsidR="00FB05F0" w:rsidRPr="00717321" w:rsidRDefault="00254BC2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3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8</w:t>
            </w:r>
            <w:r w:rsidR="00FB05F0" w:rsidRPr="007173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15</w:t>
            </w:r>
          </w:p>
          <w:p w:rsidR="007A64AF" w:rsidRPr="00717321" w:rsidRDefault="007A64AF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7A64AF" w:rsidRPr="00717321" w:rsidRDefault="007A64AF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FB05F0" w:rsidRPr="00717321" w:rsidRDefault="00254BC2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3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8</w:t>
            </w:r>
            <w:r w:rsidR="00FB05F0" w:rsidRPr="007173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15</w:t>
            </w:r>
          </w:p>
          <w:p w:rsidR="007A64AF" w:rsidRPr="00717321" w:rsidRDefault="007A64AF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13222F" w:rsidRPr="00717321" w:rsidRDefault="0013222F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3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8.15</w:t>
            </w:r>
          </w:p>
          <w:p w:rsidR="007A64AF" w:rsidRPr="00602F99" w:rsidRDefault="007A64AF" w:rsidP="00B348A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</w:tcPr>
          <w:p w:rsidR="007A64AF" w:rsidRPr="00602F99" w:rsidRDefault="007A64AF" w:rsidP="00B348A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B05F0" w:rsidRPr="00FB05F0" w:rsidTr="00B348A5">
        <w:trPr>
          <w:trHeight w:val="447"/>
        </w:trPr>
        <w:tc>
          <w:tcPr>
            <w:tcW w:w="1271" w:type="dxa"/>
            <w:vMerge w:val="restart"/>
          </w:tcPr>
          <w:p w:rsidR="00FB05F0" w:rsidRPr="003671E8" w:rsidRDefault="00FB05F0" w:rsidP="00B348A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671E8">
              <w:rPr>
                <w:rFonts w:ascii="Times New Roman" w:hAnsi="Times New Roman" w:cs="Times New Roman"/>
                <w:color w:val="FF0000"/>
              </w:rPr>
              <w:t>Тиманин</w:t>
            </w:r>
            <w:proofErr w:type="spellEnd"/>
            <w:r w:rsidRPr="003671E8">
              <w:rPr>
                <w:rFonts w:ascii="Times New Roman" w:hAnsi="Times New Roman" w:cs="Times New Roman"/>
                <w:color w:val="FF0000"/>
              </w:rPr>
              <w:t xml:space="preserve"> А.И.</w:t>
            </w:r>
          </w:p>
        </w:tc>
        <w:tc>
          <w:tcPr>
            <w:tcW w:w="1493" w:type="dxa"/>
          </w:tcPr>
          <w:p w:rsidR="00FB05F0" w:rsidRPr="003671E8" w:rsidRDefault="00FB05F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-</w:t>
            </w:r>
            <w:r w:rsidR="003671E8"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FB05F0" w:rsidRPr="003671E8" w:rsidRDefault="00FB05F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8" w:type="dxa"/>
          </w:tcPr>
          <w:p w:rsidR="00FB05F0" w:rsidRPr="003671E8" w:rsidRDefault="00FB05F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30-20.45</w:t>
            </w:r>
          </w:p>
          <w:p w:rsidR="00FB05F0" w:rsidRPr="003671E8" w:rsidRDefault="00FB05F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FB05F0" w:rsidRPr="003671E8" w:rsidRDefault="00FB05F0" w:rsidP="00B348A5">
            <w:pPr>
              <w:rPr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30-20.45</w:t>
            </w:r>
          </w:p>
        </w:tc>
        <w:tc>
          <w:tcPr>
            <w:tcW w:w="724" w:type="dxa"/>
          </w:tcPr>
          <w:p w:rsidR="00FB05F0" w:rsidRPr="003671E8" w:rsidRDefault="00FB05F0" w:rsidP="00B348A5">
            <w:pPr>
              <w:rPr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30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-20.45</w:t>
            </w:r>
          </w:p>
        </w:tc>
        <w:tc>
          <w:tcPr>
            <w:tcW w:w="729" w:type="dxa"/>
          </w:tcPr>
          <w:p w:rsidR="00FB05F0" w:rsidRPr="003671E8" w:rsidRDefault="00FB05F0" w:rsidP="00B348A5">
            <w:pPr>
              <w:rPr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8.30-20.45</w:t>
            </w:r>
          </w:p>
        </w:tc>
        <w:tc>
          <w:tcPr>
            <w:tcW w:w="783" w:type="dxa"/>
          </w:tcPr>
          <w:p w:rsidR="00FB05F0" w:rsidRPr="003671E8" w:rsidRDefault="00FB05F0" w:rsidP="00B348A5">
            <w:pPr>
              <w:rPr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8.30-20.45</w:t>
            </w:r>
          </w:p>
        </w:tc>
        <w:tc>
          <w:tcPr>
            <w:tcW w:w="674" w:type="dxa"/>
          </w:tcPr>
          <w:p w:rsidR="00FB05F0" w:rsidRPr="003671E8" w:rsidRDefault="00FB05F0" w:rsidP="00B348A5">
            <w:pPr>
              <w:rPr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8.30-20.45</w:t>
            </w:r>
          </w:p>
        </w:tc>
        <w:tc>
          <w:tcPr>
            <w:tcW w:w="669" w:type="dxa"/>
          </w:tcPr>
          <w:p w:rsidR="00FB05F0" w:rsidRPr="00602F99" w:rsidRDefault="00FB05F0" w:rsidP="00B348A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F57A0" w:rsidRPr="00641499" w:rsidTr="00B348A5">
        <w:trPr>
          <w:trHeight w:val="138"/>
        </w:trPr>
        <w:tc>
          <w:tcPr>
            <w:tcW w:w="1271" w:type="dxa"/>
            <w:vMerge/>
          </w:tcPr>
          <w:p w:rsidR="00FF57A0" w:rsidRPr="003671E8" w:rsidRDefault="00FF57A0" w:rsidP="00B348A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93" w:type="dxa"/>
          </w:tcPr>
          <w:p w:rsidR="00FF57A0" w:rsidRPr="003671E8" w:rsidRDefault="003671E8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-1</w:t>
            </w:r>
          </w:p>
          <w:p w:rsidR="00FF57A0" w:rsidRPr="003671E8" w:rsidRDefault="00FF57A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8" w:type="dxa"/>
          </w:tcPr>
          <w:p w:rsidR="00FF57A0" w:rsidRPr="003671E8" w:rsidRDefault="00FF57A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FF57A0" w:rsidRPr="003671E8" w:rsidRDefault="00FF57A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8.1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  <w:p w:rsidR="00FF57A0" w:rsidRPr="003671E8" w:rsidRDefault="00FF57A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</w:tcPr>
          <w:p w:rsidR="00FF57A0" w:rsidRPr="003671E8" w:rsidRDefault="00FF57A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FF57A0" w:rsidRPr="003671E8" w:rsidRDefault="00FF57A0" w:rsidP="00B348A5">
            <w:pPr>
              <w:rPr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8.1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83" w:type="dxa"/>
          </w:tcPr>
          <w:p w:rsidR="00FF57A0" w:rsidRPr="003671E8" w:rsidRDefault="00FF57A0" w:rsidP="00B348A5">
            <w:pPr>
              <w:rPr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8.1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:rsidR="00FF57A0" w:rsidRPr="003671E8" w:rsidRDefault="00FF57A0" w:rsidP="00B348A5">
            <w:pPr>
              <w:rPr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8.1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669" w:type="dxa"/>
          </w:tcPr>
          <w:p w:rsidR="00FF57A0" w:rsidRPr="00602F99" w:rsidRDefault="00FF57A0" w:rsidP="00B348A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5FD" w:rsidRPr="00641499" w:rsidTr="00B348A5">
        <w:trPr>
          <w:trHeight w:val="568"/>
        </w:trPr>
        <w:tc>
          <w:tcPr>
            <w:tcW w:w="1271" w:type="dxa"/>
          </w:tcPr>
          <w:p w:rsidR="007B25FD" w:rsidRPr="003671E8" w:rsidRDefault="007B25FD" w:rsidP="00B348A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671E8">
              <w:rPr>
                <w:rFonts w:ascii="Times New Roman" w:hAnsi="Times New Roman" w:cs="Times New Roman"/>
                <w:color w:val="FF0000"/>
              </w:rPr>
              <w:t>Тиманин</w:t>
            </w:r>
            <w:proofErr w:type="spellEnd"/>
            <w:r w:rsidRPr="003671E8">
              <w:rPr>
                <w:rFonts w:ascii="Times New Roman" w:hAnsi="Times New Roman" w:cs="Times New Roman"/>
                <w:color w:val="FF0000"/>
              </w:rPr>
              <w:t xml:space="preserve">  С.А.</w:t>
            </w:r>
          </w:p>
        </w:tc>
        <w:tc>
          <w:tcPr>
            <w:tcW w:w="1493" w:type="dxa"/>
          </w:tcPr>
          <w:p w:rsidR="007B25FD" w:rsidRPr="003671E8" w:rsidRDefault="003671E8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-4</w:t>
            </w:r>
          </w:p>
          <w:p w:rsidR="00FF57A0" w:rsidRPr="003671E8" w:rsidRDefault="00FF57A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8" w:type="dxa"/>
          </w:tcPr>
          <w:p w:rsidR="00FF57A0" w:rsidRPr="003671E8" w:rsidRDefault="00FF57A0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-18.1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  <w:p w:rsidR="007B25FD" w:rsidRPr="003671E8" w:rsidRDefault="007B25FD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7B25FD" w:rsidRPr="003671E8" w:rsidRDefault="00254BC2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30-20.45</w:t>
            </w:r>
          </w:p>
        </w:tc>
        <w:tc>
          <w:tcPr>
            <w:tcW w:w="724" w:type="dxa"/>
          </w:tcPr>
          <w:p w:rsidR="007B25FD" w:rsidRPr="003671E8" w:rsidRDefault="007B25FD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7B25FD" w:rsidRPr="003671E8" w:rsidRDefault="00254BC2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30-20.45</w:t>
            </w:r>
          </w:p>
        </w:tc>
        <w:tc>
          <w:tcPr>
            <w:tcW w:w="783" w:type="dxa"/>
          </w:tcPr>
          <w:p w:rsidR="007B25FD" w:rsidRPr="003671E8" w:rsidRDefault="00254BC2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30-20.45</w:t>
            </w:r>
          </w:p>
        </w:tc>
        <w:tc>
          <w:tcPr>
            <w:tcW w:w="674" w:type="dxa"/>
          </w:tcPr>
          <w:p w:rsidR="007B25FD" w:rsidRPr="00602F99" w:rsidRDefault="007B25FD" w:rsidP="00B348A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</w:tcPr>
          <w:p w:rsidR="007B25FD" w:rsidRPr="00602F99" w:rsidRDefault="007B25FD" w:rsidP="00B348A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7289" w:rsidRPr="00641499" w:rsidTr="00B348A5">
        <w:trPr>
          <w:trHeight w:val="530"/>
        </w:trPr>
        <w:tc>
          <w:tcPr>
            <w:tcW w:w="1271" w:type="dxa"/>
            <w:vMerge w:val="restart"/>
          </w:tcPr>
          <w:p w:rsidR="00067289" w:rsidRPr="00641499" w:rsidRDefault="00067289" w:rsidP="00B348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246D">
              <w:rPr>
                <w:rFonts w:ascii="Times New Roman" w:hAnsi="Times New Roman" w:cs="Times New Roman"/>
                <w:color w:val="FF0000"/>
              </w:rPr>
              <w:t>Юдин О.В.</w:t>
            </w:r>
          </w:p>
        </w:tc>
        <w:tc>
          <w:tcPr>
            <w:tcW w:w="1493" w:type="dxa"/>
          </w:tcPr>
          <w:p w:rsidR="00100065" w:rsidRPr="00B274B1" w:rsidRDefault="0010006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</w:t>
            </w:r>
            <w:r w:rsidR="00B274B1"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П-</w:t>
            </w:r>
            <w:r w:rsidR="00B274B1"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3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067289" w:rsidRPr="00B274B1" w:rsidRDefault="0006728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8" w:type="dxa"/>
          </w:tcPr>
          <w:p w:rsidR="00067289" w:rsidRPr="00B274B1" w:rsidRDefault="0006728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067289" w:rsidRPr="00B274B1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6.30-18</w:t>
            </w:r>
            <w:r w:rsidR="00835EE1"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724" w:type="dxa"/>
          </w:tcPr>
          <w:p w:rsidR="00067289" w:rsidRPr="00B274B1" w:rsidRDefault="0006728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067289" w:rsidRPr="00B274B1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6.30-18</w:t>
            </w:r>
            <w:r w:rsidR="00835EE1"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783" w:type="dxa"/>
          </w:tcPr>
          <w:p w:rsidR="00067289" w:rsidRPr="00B274B1" w:rsidRDefault="0006728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67289" w:rsidRPr="00B274B1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4.00-15.3</w:t>
            </w:r>
            <w:r w:rsidR="00835EE1"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067289" w:rsidRPr="00B274B1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2.00-14.15</w:t>
            </w:r>
          </w:p>
        </w:tc>
      </w:tr>
      <w:tr w:rsidR="00067289" w:rsidRPr="00641499" w:rsidTr="00B348A5">
        <w:trPr>
          <w:trHeight w:val="138"/>
        </w:trPr>
        <w:tc>
          <w:tcPr>
            <w:tcW w:w="1271" w:type="dxa"/>
            <w:vMerge/>
          </w:tcPr>
          <w:p w:rsidR="00067289" w:rsidRPr="00641499" w:rsidRDefault="00067289" w:rsidP="00B348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835EE1" w:rsidRPr="00B274B1" w:rsidRDefault="0006728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-3</w:t>
            </w:r>
            <w:r w:rsidR="00835EE1"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067289" w:rsidRPr="00B274B1" w:rsidRDefault="0006728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8" w:type="dxa"/>
          </w:tcPr>
          <w:p w:rsidR="00067289" w:rsidRPr="00B274B1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-1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8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3</w:t>
            </w:r>
            <w:r w:rsidR="00067289"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  <w:p w:rsidR="00067289" w:rsidRPr="00B274B1" w:rsidRDefault="0006728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067289" w:rsidRPr="00B274B1" w:rsidRDefault="0006728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</w:tcPr>
          <w:p w:rsidR="00835EE1" w:rsidRPr="00B274B1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-1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8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3</w:t>
            </w:r>
            <w:r w:rsidR="00835EE1"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  <w:p w:rsidR="00067289" w:rsidRPr="00B274B1" w:rsidRDefault="0006728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067289" w:rsidRPr="00B274B1" w:rsidRDefault="0006728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835EE1" w:rsidRPr="00B274B1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00-18.3</w:t>
            </w:r>
            <w:r w:rsidR="00835EE1" w:rsidRPr="00B274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  <w:p w:rsidR="00067289" w:rsidRPr="00B274B1" w:rsidRDefault="0006728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67289" w:rsidRPr="00B274B1" w:rsidRDefault="00067289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067289" w:rsidRPr="00B274B1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9.45-12.00</w:t>
            </w:r>
          </w:p>
        </w:tc>
      </w:tr>
      <w:tr w:rsidR="00835EE1" w:rsidRPr="00641499" w:rsidTr="00B348A5">
        <w:trPr>
          <w:trHeight w:val="138"/>
        </w:trPr>
        <w:tc>
          <w:tcPr>
            <w:tcW w:w="1271" w:type="dxa"/>
            <w:vMerge/>
          </w:tcPr>
          <w:p w:rsidR="00835EE1" w:rsidRPr="00641499" w:rsidRDefault="00835EE1" w:rsidP="00B348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835EE1" w:rsidRPr="00E97B83" w:rsidRDefault="00835EE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</w:t>
            </w: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-2</w:t>
            </w: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835EE1" w:rsidRPr="00E97B83" w:rsidRDefault="00835EE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68" w:type="dxa"/>
          </w:tcPr>
          <w:p w:rsidR="00835EE1" w:rsidRPr="00E97B83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8</w:t>
            </w: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30-20.45</w:t>
            </w:r>
          </w:p>
          <w:p w:rsidR="00835EE1" w:rsidRPr="00E97B83" w:rsidRDefault="00835EE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835EE1" w:rsidRPr="00E97B83" w:rsidRDefault="00835EE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</w:tcPr>
          <w:p w:rsidR="00835EE1" w:rsidRPr="00E97B83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</w:t>
            </w: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3</w:t>
            </w: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-20.45</w:t>
            </w:r>
          </w:p>
          <w:p w:rsidR="00835EE1" w:rsidRPr="00E97B83" w:rsidRDefault="00835EE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835EE1" w:rsidRPr="00E97B83" w:rsidRDefault="00835EE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835EE1" w:rsidRPr="00E97B83" w:rsidRDefault="00B274B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8</w:t>
            </w: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30-20.</w:t>
            </w: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45</w:t>
            </w:r>
          </w:p>
          <w:p w:rsidR="00835EE1" w:rsidRPr="00E97B83" w:rsidRDefault="00835EE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EE6FFC" w:rsidRPr="00E97B83" w:rsidRDefault="00E97B83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6</w:t>
            </w:r>
            <w:r w:rsidR="00EE6FFC" w:rsidRPr="00E97B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-18.30</w:t>
            </w:r>
          </w:p>
          <w:p w:rsidR="00835EE1" w:rsidRPr="00E97B83" w:rsidRDefault="00835EE1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835EE1" w:rsidRPr="00E97B83" w:rsidRDefault="00E97B83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4.15</w:t>
            </w:r>
          </w:p>
          <w:p w:rsidR="00E97B83" w:rsidRPr="00E97B83" w:rsidRDefault="00E97B83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E97B83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5.45</w:t>
            </w:r>
          </w:p>
        </w:tc>
      </w:tr>
      <w:tr w:rsidR="00B348A5" w:rsidRPr="00641499" w:rsidTr="00B348A5">
        <w:trPr>
          <w:trHeight w:val="138"/>
        </w:trPr>
        <w:tc>
          <w:tcPr>
            <w:tcW w:w="1271" w:type="dxa"/>
            <w:vMerge w:val="restart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13F4C">
              <w:rPr>
                <w:rFonts w:ascii="Times New Roman" w:hAnsi="Times New Roman" w:cs="Times New Roman"/>
                <w:color w:val="FF0000"/>
              </w:rPr>
              <w:t>Горелкин</w:t>
            </w:r>
            <w:proofErr w:type="spellEnd"/>
            <w:r w:rsidRPr="00313F4C">
              <w:rPr>
                <w:rFonts w:ascii="Times New Roman" w:hAnsi="Times New Roman" w:cs="Times New Roman"/>
                <w:color w:val="FF0000"/>
              </w:rPr>
              <w:t xml:space="preserve"> Е</w:t>
            </w:r>
            <w:r w:rsidRPr="00313F4C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  <w:r w:rsidRPr="00313F4C">
              <w:rPr>
                <w:rFonts w:ascii="Times New Roman" w:hAnsi="Times New Roman" w:cs="Times New Roman"/>
                <w:color w:val="FF0000"/>
              </w:rPr>
              <w:t>Н</w:t>
            </w:r>
            <w:r w:rsidRPr="00313F4C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1493" w:type="dxa"/>
          </w:tcPr>
          <w:p w:rsidR="00B348A5" w:rsidRPr="00313F4C" w:rsidRDefault="00B348A5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ГНП-2 </w:t>
            </w:r>
          </w:p>
        </w:tc>
        <w:tc>
          <w:tcPr>
            <w:tcW w:w="668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.00-18.45</w:t>
            </w:r>
          </w:p>
        </w:tc>
        <w:tc>
          <w:tcPr>
            <w:tcW w:w="783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8</w:t>
            </w: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30-10.00</w:t>
            </w:r>
          </w:p>
        </w:tc>
        <w:tc>
          <w:tcPr>
            <w:tcW w:w="724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8.30-10.00</w:t>
            </w:r>
          </w:p>
        </w:tc>
        <w:tc>
          <w:tcPr>
            <w:tcW w:w="729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8.30-10.00</w:t>
            </w:r>
          </w:p>
        </w:tc>
        <w:tc>
          <w:tcPr>
            <w:tcW w:w="783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13F4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2.00-13.3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348A5" w:rsidRPr="00641499" w:rsidTr="00B348A5">
        <w:trPr>
          <w:trHeight w:val="138"/>
        </w:trPr>
        <w:tc>
          <w:tcPr>
            <w:tcW w:w="1271" w:type="dxa"/>
            <w:vMerge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3" w:type="dxa"/>
          </w:tcPr>
          <w:p w:rsidR="00B348A5" w:rsidRPr="00313F4C" w:rsidRDefault="00B348A5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ГНП-2 </w:t>
            </w:r>
          </w:p>
        </w:tc>
        <w:tc>
          <w:tcPr>
            <w:tcW w:w="668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724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8.30-19.15</w:t>
            </w:r>
          </w:p>
        </w:tc>
        <w:tc>
          <w:tcPr>
            <w:tcW w:w="729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783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8.00-19.3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348A5" w:rsidRPr="00641499" w:rsidTr="00B348A5">
        <w:trPr>
          <w:trHeight w:val="138"/>
        </w:trPr>
        <w:tc>
          <w:tcPr>
            <w:tcW w:w="1271" w:type="dxa"/>
            <w:vMerge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3" w:type="dxa"/>
          </w:tcPr>
          <w:p w:rsidR="00B348A5" w:rsidRPr="00313F4C" w:rsidRDefault="00B348A5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ГНП-1 </w:t>
            </w:r>
          </w:p>
        </w:tc>
        <w:tc>
          <w:tcPr>
            <w:tcW w:w="668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783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729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5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3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-17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348A5" w:rsidRPr="00641499" w:rsidTr="00B348A5">
        <w:trPr>
          <w:trHeight w:val="138"/>
        </w:trPr>
        <w:tc>
          <w:tcPr>
            <w:tcW w:w="1271" w:type="dxa"/>
            <w:vMerge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3" w:type="dxa"/>
          </w:tcPr>
          <w:p w:rsidR="00B348A5" w:rsidRPr="00313F4C" w:rsidRDefault="00B348A5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ГНП-1 </w:t>
            </w:r>
          </w:p>
        </w:tc>
        <w:tc>
          <w:tcPr>
            <w:tcW w:w="668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5.00-16.3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5.00-16.3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3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5.00-16.3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348A5" w:rsidRPr="00641499" w:rsidTr="00B348A5">
        <w:trPr>
          <w:trHeight w:val="138"/>
        </w:trPr>
        <w:tc>
          <w:tcPr>
            <w:tcW w:w="1271" w:type="dxa"/>
            <w:vMerge w:val="restart"/>
          </w:tcPr>
          <w:p w:rsidR="00B348A5" w:rsidRPr="00B348A5" w:rsidRDefault="00B348A5" w:rsidP="00B348A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Абдюн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Е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Н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1493" w:type="dxa"/>
          </w:tcPr>
          <w:p w:rsidR="00B348A5" w:rsidRDefault="00B348A5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ГНП-2 </w:t>
            </w:r>
          </w:p>
        </w:tc>
        <w:tc>
          <w:tcPr>
            <w:tcW w:w="668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8.00-19.3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3" w:type="dxa"/>
          </w:tcPr>
          <w:p w:rsidR="00B348A5" w:rsidRDefault="00F1498F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8.00-19.3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:rsidR="00B348A5" w:rsidRDefault="00F1498F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8.00-19.3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3" w:type="dxa"/>
          </w:tcPr>
          <w:p w:rsidR="00B348A5" w:rsidRPr="00313F4C" w:rsidRDefault="00F1498F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8.00-19.3</w:t>
            </w:r>
            <w:r w:rsidRPr="00B274B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48A5" w:rsidRDefault="00F1498F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4.00-14.45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348A5" w:rsidRPr="00641499" w:rsidTr="00B348A5">
        <w:trPr>
          <w:trHeight w:val="138"/>
        </w:trPr>
        <w:tc>
          <w:tcPr>
            <w:tcW w:w="1271" w:type="dxa"/>
            <w:vMerge/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3" w:type="dxa"/>
          </w:tcPr>
          <w:p w:rsidR="00B348A5" w:rsidRDefault="00F1498F" w:rsidP="001A40D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ГНП-2 </w:t>
            </w:r>
          </w:p>
        </w:tc>
        <w:tc>
          <w:tcPr>
            <w:tcW w:w="668" w:type="dxa"/>
          </w:tcPr>
          <w:p w:rsidR="00F1498F" w:rsidRPr="00F1498F" w:rsidRDefault="00F1498F" w:rsidP="00F149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149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7.30</w:t>
            </w:r>
          </w:p>
          <w:p w:rsidR="00B348A5" w:rsidRPr="00F1498F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F1498F" w:rsidRPr="00F1498F" w:rsidRDefault="00F1498F" w:rsidP="00F149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149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7.30</w:t>
            </w:r>
          </w:p>
          <w:p w:rsidR="00B348A5" w:rsidRPr="00F1498F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24" w:type="dxa"/>
          </w:tcPr>
          <w:p w:rsidR="00F1498F" w:rsidRPr="00F1498F" w:rsidRDefault="00F1498F" w:rsidP="00F149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149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7.30</w:t>
            </w:r>
          </w:p>
          <w:p w:rsidR="00B348A5" w:rsidRPr="00F1498F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:rsidR="00B348A5" w:rsidRPr="00F1498F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F1498F" w:rsidRPr="00F1498F" w:rsidRDefault="00F1498F" w:rsidP="00F149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149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0-17.30</w:t>
            </w:r>
          </w:p>
          <w:p w:rsidR="00B348A5" w:rsidRPr="00F1498F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F1498F" w:rsidRPr="00F1498F" w:rsidRDefault="00F1498F" w:rsidP="00F149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1498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5.45</w:t>
            </w:r>
          </w:p>
          <w:p w:rsidR="00B348A5" w:rsidRPr="00F1498F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B348A5" w:rsidRPr="00313F4C" w:rsidRDefault="00B348A5" w:rsidP="00B348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566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1036"/>
        <w:gridCol w:w="709"/>
        <w:gridCol w:w="765"/>
        <w:gridCol w:w="653"/>
        <w:gridCol w:w="708"/>
        <w:gridCol w:w="709"/>
        <w:gridCol w:w="709"/>
        <w:gridCol w:w="709"/>
      </w:tblGrid>
      <w:tr w:rsidR="00D0774A" w:rsidTr="00D0774A">
        <w:trPr>
          <w:trHeight w:val="1343"/>
        </w:trPr>
        <w:tc>
          <w:tcPr>
            <w:tcW w:w="1794" w:type="dxa"/>
            <w:vMerge w:val="restart"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D07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угкая</w:t>
            </w:r>
            <w:proofErr w:type="spellEnd"/>
            <w:r w:rsidRPr="00D077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атлетика</w:t>
            </w:r>
          </w:p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077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ошкина</w:t>
            </w:r>
            <w:proofErr w:type="spellEnd"/>
            <w:r w:rsidRPr="00D077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Б.</w:t>
            </w:r>
          </w:p>
        </w:tc>
        <w:tc>
          <w:tcPr>
            <w:tcW w:w="1036" w:type="dxa"/>
          </w:tcPr>
          <w:p w:rsidR="00D0774A" w:rsidRPr="00D0774A" w:rsidRDefault="00D0774A" w:rsidP="001A40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нп-1 </w:t>
            </w:r>
          </w:p>
        </w:tc>
        <w:tc>
          <w:tcPr>
            <w:tcW w:w="709" w:type="dxa"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</w:tcPr>
          <w:p w:rsidR="00D0774A" w:rsidRPr="00D0774A" w:rsidRDefault="00D0774A" w:rsidP="00D0774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.</w:t>
            </w:r>
          </w:p>
          <w:p w:rsidR="00D0774A" w:rsidRPr="00D0774A" w:rsidRDefault="00D0774A" w:rsidP="00D0774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5.30</w:t>
            </w:r>
          </w:p>
        </w:tc>
        <w:tc>
          <w:tcPr>
            <w:tcW w:w="653" w:type="dxa"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D0774A" w:rsidRPr="00D0774A" w:rsidRDefault="00D0774A" w:rsidP="00D0774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.</w:t>
            </w:r>
          </w:p>
          <w:p w:rsidR="00D0774A" w:rsidRPr="00D0774A" w:rsidRDefault="00D0774A" w:rsidP="00D0774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5.30</w:t>
            </w:r>
          </w:p>
        </w:tc>
        <w:tc>
          <w:tcPr>
            <w:tcW w:w="709" w:type="dxa"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0774A" w:rsidRPr="00D0774A" w:rsidRDefault="00D0774A" w:rsidP="00D0774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</w:t>
            </w: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00.</w:t>
            </w:r>
          </w:p>
          <w:p w:rsidR="00D0774A" w:rsidRPr="00D0774A" w:rsidRDefault="00D0774A" w:rsidP="00D0774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4.30</w:t>
            </w:r>
          </w:p>
        </w:tc>
        <w:tc>
          <w:tcPr>
            <w:tcW w:w="709" w:type="dxa"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774A" w:rsidTr="00357AF3">
        <w:trPr>
          <w:trHeight w:val="1050"/>
        </w:trPr>
        <w:tc>
          <w:tcPr>
            <w:tcW w:w="1794" w:type="dxa"/>
            <w:vMerge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D0774A" w:rsidRPr="00D0774A" w:rsidRDefault="001A40DB" w:rsidP="001A40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нп-1 </w:t>
            </w:r>
          </w:p>
        </w:tc>
        <w:tc>
          <w:tcPr>
            <w:tcW w:w="709" w:type="dxa"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</w:tcPr>
          <w:p w:rsidR="00D0774A" w:rsidRPr="00D0774A" w:rsidRDefault="00D0774A" w:rsidP="00D0774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30.</w:t>
            </w:r>
          </w:p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7.00</w:t>
            </w:r>
          </w:p>
        </w:tc>
        <w:tc>
          <w:tcPr>
            <w:tcW w:w="653" w:type="dxa"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0774A" w:rsidRPr="00D0774A" w:rsidRDefault="00D0774A" w:rsidP="00D0774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30.</w:t>
            </w:r>
          </w:p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7.00</w:t>
            </w:r>
          </w:p>
        </w:tc>
        <w:tc>
          <w:tcPr>
            <w:tcW w:w="709" w:type="dxa"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774A" w:rsidRPr="00D0774A" w:rsidRDefault="00D0774A" w:rsidP="00D0774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30.</w:t>
            </w:r>
          </w:p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77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6.00</w:t>
            </w:r>
          </w:p>
        </w:tc>
        <w:tc>
          <w:tcPr>
            <w:tcW w:w="709" w:type="dxa"/>
          </w:tcPr>
          <w:p w:rsidR="00D0774A" w:rsidRPr="00D0774A" w:rsidRDefault="00D0774A" w:rsidP="00D077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62DE3" w:rsidRDefault="00462DE3" w:rsidP="00B431FD">
      <w:pPr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42FB" w:rsidRPr="00641499" w:rsidRDefault="00B431FD" w:rsidP="00B431FD">
      <w:pPr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46467D" w:rsidRPr="00641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ение Футбола</w:t>
      </w:r>
    </w:p>
    <w:tbl>
      <w:tblPr>
        <w:tblStyle w:val="a3"/>
        <w:tblW w:w="7797" w:type="dxa"/>
        <w:tblInd w:w="-147" w:type="dxa"/>
        <w:tblLook w:val="04A0" w:firstRow="1" w:lastRow="0" w:firstColumn="1" w:lastColumn="0" w:noHBand="0" w:noVBand="1"/>
      </w:tblPr>
      <w:tblGrid>
        <w:gridCol w:w="1630"/>
        <w:gridCol w:w="1304"/>
        <w:gridCol w:w="689"/>
        <w:gridCol w:w="716"/>
        <w:gridCol w:w="634"/>
        <w:gridCol w:w="703"/>
        <w:gridCol w:w="647"/>
        <w:gridCol w:w="859"/>
        <w:gridCol w:w="615"/>
      </w:tblGrid>
      <w:tr w:rsidR="007A7D04" w:rsidRPr="00641499" w:rsidTr="00BD0CC0">
        <w:trPr>
          <w:trHeight w:val="407"/>
        </w:trPr>
        <w:tc>
          <w:tcPr>
            <w:tcW w:w="1630" w:type="dxa"/>
            <w:vMerge w:val="restart"/>
          </w:tcPr>
          <w:p w:rsidR="007A7D04" w:rsidRPr="003671E8" w:rsidRDefault="007A7D04" w:rsidP="009D1B0D">
            <w:pPr>
              <w:rPr>
                <w:rFonts w:ascii="Times New Roman" w:hAnsi="Times New Roman" w:cs="Times New Roman"/>
                <w:color w:val="FF0000"/>
              </w:rPr>
            </w:pPr>
          </w:p>
          <w:p w:rsidR="007A7D04" w:rsidRPr="003671E8" w:rsidRDefault="007A7D04" w:rsidP="009D1B0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671E8">
              <w:rPr>
                <w:rFonts w:ascii="Times New Roman" w:hAnsi="Times New Roman" w:cs="Times New Roman"/>
                <w:color w:val="FF0000"/>
              </w:rPr>
              <w:t>Аношкин</w:t>
            </w:r>
            <w:proofErr w:type="spellEnd"/>
            <w:r w:rsidRPr="003671E8">
              <w:rPr>
                <w:rFonts w:ascii="Times New Roman" w:hAnsi="Times New Roman" w:cs="Times New Roman"/>
                <w:color w:val="FF0000"/>
              </w:rPr>
              <w:t xml:space="preserve"> М.Я.</w:t>
            </w:r>
          </w:p>
        </w:tc>
        <w:tc>
          <w:tcPr>
            <w:tcW w:w="1304" w:type="dxa"/>
          </w:tcPr>
          <w:p w:rsidR="007A7D04" w:rsidRPr="003671E8" w:rsidRDefault="003671E8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-1</w:t>
            </w:r>
          </w:p>
          <w:p w:rsidR="002D7F81" w:rsidRPr="003671E8" w:rsidRDefault="002D7F81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9" w:type="dxa"/>
          </w:tcPr>
          <w:p w:rsidR="007A7D04" w:rsidRPr="003671E8" w:rsidRDefault="007A7D04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</w:tcPr>
          <w:p w:rsidR="007A7D04" w:rsidRPr="003671E8" w:rsidRDefault="003671E8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.30-15</w:t>
            </w:r>
            <w:r w:rsidR="007A7D04"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  <w:p w:rsidR="007A7D04" w:rsidRPr="003671E8" w:rsidRDefault="007A7D04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34" w:type="dxa"/>
          </w:tcPr>
          <w:p w:rsidR="008B498C" w:rsidRPr="003671E8" w:rsidRDefault="008B498C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</w:tcPr>
          <w:p w:rsidR="003671E8" w:rsidRPr="003671E8" w:rsidRDefault="003671E8" w:rsidP="003671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.30-15.00</w:t>
            </w:r>
          </w:p>
          <w:p w:rsidR="008B498C" w:rsidRPr="003671E8" w:rsidRDefault="008B498C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47" w:type="dxa"/>
          </w:tcPr>
          <w:p w:rsidR="007A7D04" w:rsidRPr="003671E8" w:rsidRDefault="007A7D04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</w:tcPr>
          <w:p w:rsidR="008B498C" w:rsidRPr="003671E8" w:rsidRDefault="003671E8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,00-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3.30</w:t>
            </w:r>
          </w:p>
        </w:tc>
        <w:tc>
          <w:tcPr>
            <w:tcW w:w="615" w:type="dxa"/>
          </w:tcPr>
          <w:p w:rsidR="007A7D04" w:rsidRPr="00641499" w:rsidRDefault="007A7D04" w:rsidP="009D1B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7D04" w:rsidRPr="00641499" w:rsidTr="00BD0CC0">
        <w:trPr>
          <w:trHeight w:val="84"/>
        </w:trPr>
        <w:tc>
          <w:tcPr>
            <w:tcW w:w="1630" w:type="dxa"/>
            <w:vMerge/>
          </w:tcPr>
          <w:p w:rsidR="007A7D04" w:rsidRPr="003671E8" w:rsidRDefault="007A7D04" w:rsidP="009D1B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</w:tcPr>
          <w:p w:rsidR="007A7D04" w:rsidRPr="003671E8" w:rsidRDefault="003671E8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-1</w:t>
            </w:r>
          </w:p>
          <w:p w:rsidR="00AC12A3" w:rsidRPr="003671E8" w:rsidRDefault="00AC12A3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9" w:type="dxa"/>
          </w:tcPr>
          <w:p w:rsidR="003671E8" w:rsidRPr="003671E8" w:rsidRDefault="003671E8" w:rsidP="003671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7.15</w:t>
            </w:r>
          </w:p>
          <w:p w:rsidR="007A7D04" w:rsidRPr="003671E8" w:rsidRDefault="007A7D04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</w:tcPr>
          <w:p w:rsidR="003671E8" w:rsidRPr="003671E8" w:rsidRDefault="003671E8" w:rsidP="003671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7.15</w:t>
            </w:r>
          </w:p>
          <w:p w:rsidR="008B498C" w:rsidRPr="003671E8" w:rsidRDefault="008B498C" w:rsidP="003671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34" w:type="dxa"/>
          </w:tcPr>
          <w:p w:rsidR="007A7D04" w:rsidRPr="003671E8" w:rsidRDefault="007A7D04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</w:tcPr>
          <w:p w:rsidR="003671E8" w:rsidRPr="003671E8" w:rsidRDefault="003671E8" w:rsidP="003671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7.15</w:t>
            </w:r>
          </w:p>
          <w:p w:rsidR="008B498C" w:rsidRPr="003671E8" w:rsidRDefault="008B498C" w:rsidP="003671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47" w:type="dxa"/>
          </w:tcPr>
          <w:p w:rsidR="007A7D04" w:rsidRPr="003671E8" w:rsidRDefault="007A7D04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</w:tcPr>
          <w:p w:rsidR="003671E8" w:rsidRPr="003671E8" w:rsidRDefault="003671E8" w:rsidP="003671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7.15</w:t>
            </w:r>
          </w:p>
          <w:p w:rsidR="008B498C" w:rsidRPr="003671E8" w:rsidRDefault="008B498C" w:rsidP="003671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dxa"/>
          </w:tcPr>
          <w:p w:rsidR="007A7D04" w:rsidRPr="00641499" w:rsidRDefault="007A7D04" w:rsidP="009D1B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7D04" w:rsidRPr="00641499" w:rsidTr="00BD0CC0">
        <w:trPr>
          <w:trHeight w:val="466"/>
        </w:trPr>
        <w:tc>
          <w:tcPr>
            <w:tcW w:w="1630" w:type="dxa"/>
            <w:vMerge/>
          </w:tcPr>
          <w:p w:rsidR="007A7D04" w:rsidRPr="003671E8" w:rsidRDefault="007A7D04" w:rsidP="009D1B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</w:tcPr>
          <w:p w:rsidR="007A7D04" w:rsidRPr="003671E8" w:rsidRDefault="003671E8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ТГ-1</w:t>
            </w:r>
          </w:p>
          <w:p w:rsidR="00AC12A3" w:rsidRPr="003671E8" w:rsidRDefault="00AC12A3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9" w:type="dxa"/>
          </w:tcPr>
          <w:p w:rsidR="007A7D04" w:rsidRPr="003671E8" w:rsidRDefault="007A7D04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</w:tcPr>
          <w:p w:rsidR="008B498C" w:rsidRPr="003671E8" w:rsidRDefault="003671E8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15-19.30</w:t>
            </w:r>
          </w:p>
        </w:tc>
        <w:tc>
          <w:tcPr>
            <w:tcW w:w="634" w:type="dxa"/>
          </w:tcPr>
          <w:p w:rsidR="007A7D04" w:rsidRPr="003671E8" w:rsidRDefault="003671E8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5.30-17.15</w:t>
            </w:r>
          </w:p>
        </w:tc>
        <w:tc>
          <w:tcPr>
            <w:tcW w:w="703" w:type="dxa"/>
          </w:tcPr>
          <w:p w:rsidR="008B498C" w:rsidRPr="003671E8" w:rsidRDefault="003671E8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15-19.30</w:t>
            </w:r>
          </w:p>
        </w:tc>
        <w:tc>
          <w:tcPr>
            <w:tcW w:w="647" w:type="dxa"/>
          </w:tcPr>
          <w:p w:rsidR="007A7D04" w:rsidRPr="003671E8" w:rsidRDefault="007A7D04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</w:tcPr>
          <w:p w:rsidR="008B498C" w:rsidRPr="003671E8" w:rsidRDefault="003671E8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671E8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5.45-18.00</w:t>
            </w:r>
          </w:p>
        </w:tc>
        <w:tc>
          <w:tcPr>
            <w:tcW w:w="615" w:type="dxa"/>
          </w:tcPr>
          <w:p w:rsidR="007A7D04" w:rsidRPr="00641499" w:rsidRDefault="007A7D04" w:rsidP="009D1B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498C" w:rsidRPr="00641499" w:rsidTr="00BD0CC0">
        <w:trPr>
          <w:trHeight w:val="278"/>
        </w:trPr>
        <w:tc>
          <w:tcPr>
            <w:tcW w:w="1630" w:type="dxa"/>
          </w:tcPr>
          <w:p w:rsidR="008B498C" w:rsidRPr="00777061" w:rsidRDefault="008B498C" w:rsidP="009D1B0D">
            <w:pPr>
              <w:rPr>
                <w:rFonts w:ascii="Times New Roman" w:hAnsi="Times New Roman" w:cs="Times New Roman"/>
                <w:color w:val="FF0000"/>
              </w:rPr>
            </w:pPr>
            <w:r w:rsidRPr="00777061">
              <w:rPr>
                <w:rFonts w:ascii="Times New Roman" w:hAnsi="Times New Roman" w:cs="Times New Roman"/>
                <w:color w:val="FF0000"/>
              </w:rPr>
              <w:t>Столяров</w:t>
            </w:r>
            <w:r w:rsidR="00F47FA0" w:rsidRPr="0077706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77061">
              <w:rPr>
                <w:rFonts w:ascii="Times New Roman" w:hAnsi="Times New Roman" w:cs="Times New Roman"/>
                <w:color w:val="FF0000"/>
              </w:rPr>
              <w:t>А.В.</w:t>
            </w:r>
          </w:p>
        </w:tc>
        <w:tc>
          <w:tcPr>
            <w:tcW w:w="1304" w:type="dxa"/>
          </w:tcPr>
          <w:p w:rsidR="008B498C" w:rsidRPr="00777061" w:rsidRDefault="002D7F81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706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-3</w:t>
            </w:r>
          </w:p>
          <w:p w:rsidR="00AC12A3" w:rsidRPr="00777061" w:rsidRDefault="00AC12A3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9" w:type="dxa"/>
          </w:tcPr>
          <w:p w:rsidR="008B498C" w:rsidRPr="00777061" w:rsidRDefault="00777061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706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6.30</w:t>
            </w:r>
          </w:p>
          <w:p w:rsidR="001E30D8" w:rsidRPr="00777061" w:rsidRDefault="001E30D8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</w:tcPr>
          <w:p w:rsidR="008B498C" w:rsidRPr="00777061" w:rsidRDefault="008B498C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34" w:type="dxa"/>
          </w:tcPr>
          <w:p w:rsidR="001E30D8" w:rsidRPr="00777061" w:rsidRDefault="00777061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706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6.30</w:t>
            </w:r>
          </w:p>
          <w:p w:rsidR="008B498C" w:rsidRPr="00777061" w:rsidRDefault="008B498C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</w:tcPr>
          <w:p w:rsidR="008B498C" w:rsidRPr="00777061" w:rsidRDefault="008B498C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47" w:type="dxa"/>
          </w:tcPr>
          <w:p w:rsidR="001E30D8" w:rsidRPr="00777061" w:rsidRDefault="00777061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706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0-16.30</w:t>
            </w:r>
          </w:p>
          <w:p w:rsidR="008B498C" w:rsidRPr="00777061" w:rsidRDefault="008B498C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</w:tcPr>
          <w:p w:rsidR="008B498C" w:rsidRPr="00777061" w:rsidRDefault="00777061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706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Pr="0077706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:</w:t>
            </w:r>
            <w:r w:rsidRPr="0077706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-16,15</w:t>
            </w:r>
          </w:p>
        </w:tc>
        <w:tc>
          <w:tcPr>
            <w:tcW w:w="615" w:type="dxa"/>
          </w:tcPr>
          <w:p w:rsidR="008B498C" w:rsidRPr="00641499" w:rsidRDefault="008B498C" w:rsidP="009D1B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BC2" w:rsidRPr="00641499" w:rsidTr="00BD0CC0">
        <w:trPr>
          <w:trHeight w:val="278"/>
        </w:trPr>
        <w:tc>
          <w:tcPr>
            <w:tcW w:w="1630" w:type="dxa"/>
          </w:tcPr>
          <w:p w:rsidR="00254BC2" w:rsidRPr="007C6712" w:rsidRDefault="00254BC2" w:rsidP="009D1B0D">
            <w:pPr>
              <w:rPr>
                <w:rFonts w:ascii="Times New Roman" w:hAnsi="Times New Roman" w:cs="Times New Roman"/>
                <w:color w:val="FF0000"/>
              </w:rPr>
            </w:pPr>
            <w:r w:rsidRPr="007C6712">
              <w:rPr>
                <w:rFonts w:ascii="Times New Roman" w:hAnsi="Times New Roman" w:cs="Times New Roman"/>
                <w:color w:val="FF0000"/>
              </w:rPr>
              <w:t>Попандопуло Ю</w:t>
            </w:r>
            <w:r w:rsidRPr="007C6712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  <w:r w:rsidRPr="007C6712">
              <w:rPr>
                <w:rFonts w:ascii="Times New Roman" w:hAnsi="Times New Roman" w:cs="Times New Roman"/>
                <w:color w:val="FF0000"/>
              </w:rPr>
              <w:t>Ю</w:t>
            </w:r>
            <w:r w:rsidRPr="007C6712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1304" w:type="dxa"/>
          </w:tcPr>
          <w:p w:rsidR="00254BC2" w:rsidRPr="007C6712" w:rsidRDefault="001A40DB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НП-2</w:t>
            </w:r>
          </w:p>
        </w:tc>
        <w:tc>
          <w:tcPr>
            <w:tcW w:w="689" w:type="dxa"/>
          </w:tcPr>
          <w:p w:rsidR="00254BC2" w:rsidRPr="007C6712" w:rsidRDefault="00254BC2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7C67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</w:t>
            </w:r>
            <w:r w:rsidR="007C6712" w:rsidRPr="007C671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</w:t>
            </w:r>
            <w:r w:rsidR="007C6712" w:rsidRPr="007C67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  <w:r w:rsidR="007C6712" w:rsidRPr="007C671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-17.</w:t>
            </w:r>
            <w:r w:rsidR="007C6712" w:rsidRPr="007C67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  <w:r w:rsidRPr="007C671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6" w:type="dxa"/>
          </w:tcPr>
          <w:p w:rsidR="00254BC2" w:rsidRPr="007C6712" w:rsidRDefault="007C6712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7C67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Pr="007C671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8.00-19.30</w:t>
            </w:r>
          </w:p>
        </w:tc>
        <w:tc>
          <w:tcPr>
            <w:tcW w:w="634" w:type="dxa"/>
          </w:tcPr>
          <w:p w:rsidR="00254BC2" w:rsidRPr="007C6712" w:rsidRDefault="007C6712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67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</w:t>
            </w:r>
            <w:r w:rsidRPr="007C671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.</w:t>
            </w:r>
            <w:r w:rsidRPr="007C67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  <w:r w:rsidRPr="007C671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-17.</w:t>
            </w:r>
            <w:r w:rsidRPr="007C67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  <w:r w:rsidRPr="007C671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3" w:type="dxa"/>
          </w:tcPr>
          <w:p w:rsidR="00254BC2" w:rsidRPr="007C6712" w:rsidRDefault="00254BC2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47" w:type="dxa"/>
          </w:tcPr>
          <w:p w:rsidR="00254BC2" w:rsidRPr="007C6712" w:rsidRDefault="007C6712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7C6712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6.00-18.15</w:t>
            </w:r>
          </w:p>
        </w:tc>
        <w:tc>
          <w:tcPr>
            <w:tcW w:w="859" w:type="dxa"/>
          </w:tcPr>
          <w:p w:rsidR="00254BC2" w:rsidRPr="00B431FD" w:rsidRDefault="00254BC2" w:rsidP="009D1B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</w:tcPr>
          <w:p w:rsidR="00254BC2" w:rsidRPr="00641499" w:rsidRDefault="00254BC2" w:rsidP="009D1B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3AEB" w:rsidRPr="00641499" w:rsidTr="00BD0CC0">
        <w:trPr>
          <w:trHeight w:val="278"/>
        </w:trPr>
        <w:tc>
          <w:tcPr>
            <w:tcW w:w="1630" w:type="dxa"/>
          </w:tcPr>
          <w:p w:rsidR="00CA3AEB" w:rsidRPr="007C6712" w:rsidRDefault="00CA3AEB" w:rsidP="009D1B0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Зайк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304" w:type="dxa"/>
          </w:tcPr>
          <w:p w:rsidR="00CA3AEB" w:rsidRPr="007C6712" w:rsidRDefault="001A40DB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НП-1</w:t>
            </w:r>
          </w:p>
        </w:tc>
        <w:tc>
          <w:tcPr>
            <w:tcW w:w="689" w:type="dxa"/>
          </w:tcPr>
          <w:p w:rsidR="00CA3AEB" w:rsidRPr="00CA3AEB" w:rsidRDefault="00CA3AEB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3.45-15.15</w:t>
            </w:r>
          </w:p>
        </w:tc>
        <w:tc>
          <w:tcPr>
            <w:tcW w:w="716" w:type="dxa"/>
          </w:tcPr>
          <w:p w:rsidR="00CA3AEB" w:rsidRPr="007C6712" w:rsidRDefault="00CA3AEB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34" w:type="dxa"/>
          </w:tcPr>
          <w:p w:rsidR="00CA3AEB" w:rsidRPr="007C6712" w:rsidRDefault="00CA3AEB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3.45-15.15</w:t>
            </w:r>
          </w:p>
        </w:tc>
        <w:tc>
          <w:tcPr>
            <w:tcW w:w="703" w:type="dxa"/>
          </w:tcPr>
          <w:p w:rsidR="00CA3AEB" w:rsidRPr="007C6712" w:rsidRDefault="00CA3AEB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47" w:type="dxa"/>
          </w:tcPr>
          <w:p w:rsidR="00CA3AEB" w:rsidRPr="007C6712" w:rsidRDefault="00CA3AEB" w:rsidP="009D1B0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13.30-15.00</w:t>
            </w:r>
          </w:p>
        </w:tc>
        <w:tc>
          <w:tcPr>
            <w:tcW w:w="859" w:type="dxa"/>
          </w:tcPr>
          <w:p w:rsidR="00CA3AEB" w:rsidRPr="00B431FD" w:rsidRDefault="00CA3AEB" w:rsidP="009D1B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</w:tcPr>
          <w:p w:rsidR="00CA3AEB" w:rsidRPr="00641499" w:rsidRDefault="00CA3AEB" w:rsidP="009D1B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6467D" w:rsidRPr="00634B5D" w:rsidRDefault="0046467D" w:rsidP="0046467D">
      <w:pPr>
        <w:ind w:left="-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6467D" w:rsidRPr="00634B5D" w:rsidSect="009833AE">
      <w:pgSz w:w="16838" w:h="11906" w:orient="landscape"/>
      <w:pgMar w:top="284" w:right="96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F4"/>
    <w:rsid w:val="00002339"/>
    <w:rsid w:val="0001676D"/>
    <w:rsid w:val="00020E4C"/>
    <w:rsid w:val="00067289"/>
    <w:rsid w:val="0008758A"/>
    <w:rsid w:val="0009559F"/>
    <w:rsid w:val="000A2E7F"/>
    <w:rsid w:val="00100065"/>
    <w:rsid w:val="0013222F"/>
    <w:rsid w:val="00137812"/>
    <w:rsid w:val="001867CE"/>
    <w:rsid w:val="001A1138"/>
    <w:rsid w:val="001A40DB"/>
    <w:rsid w:val="001A7FBC"/>
    <w:rsid w:val="001D3640"/>
    <w:rsid w:val="001E30D8"/>
    <w:rsid w:val="001E5A25"/>
    <w:rsid w:val="0020274E"/>
    <w:rsid w:val="002056F4"/>
    <w:rsid w:val="002127A3"/>
    <w:rsid w:val="00241DD2"/>
    <w:rsid w:val="00242A96"/>
    <w:rsid w:val="00254BC2"/>
    <w:rsid w:val="002628B2"/>
    <w:rsid w:val="00263CBB"/>
    <w:rsid w:val="00267C67"/>
    <w:rsid w:val="002708D2"/>
    <w:rsid w:val="00282A8A"/>
    <w:rsid w:val="002942FB"/>
    <w:rsid w:val="002C6D2D"/>
    <w:rsid w:val="002D0EC1"/>
    <w:rsid w:val="002D591C"/>
    <w:rsid w:val="002D7F81"/>
    <w:rsid w:val="002E45EE"/>
    <w:rsid w:val="00300106"/>
    <w:rsid w:val="00306230"/>
    <w:rsid w:val="00313F4C"/>
    <w:rsid w:val="00357AF3"/>
    <w:rsid w:val="003657C0"/>
    <w:rsid w:val="00366D8E"/>
    <w:rsid w:val="003671E8"/>
    <w:rsid w:val="003C2DC5"/>
    <w:rsid w:val="003C319F"/>
    <w:rsid w:val="003C4629"/>
    <w:rsid w:val="003F7515"/>
    <w:rsid w:val="00407210"/>
    <w:rsid w:val="00425CAB"/>
    <w:rsid w:val="00433E13"/>
    <w:rsid w:val="004407F4"/>
    <w:rsid w:val="00462DE3"/>
    <w:rsid w:val="0046467D"/>
    <w:rsid w:val="004C3138"/>
    <w:rsid w:val="004C515B"/>
    <w:rsid w:val="004F15BA"/>
    <w:rsid w:val="004F2EAF"/>
    <w:rsid w:val="00500AB9"/>
    <w:rsid w:val="0052488E"/>
    <w:rsid w:val="005302A1"/>
    <w:rsid w:val="0053585A"/>
    <w:rsid w:val="005507D1"/>
    <w:rsid w:val="0059361E"/>
    <w:rsid w:val="005C01D4"/>
    <w:rsid w:val="005D7259"/>
    <w:rsid w:val="005E7015"/>
    <w:rsid w:val="005F2015"/>
    <w:rsid w:val="005F58F4"/>
    <w:rsid w:val="00602F99"/>
    <w:rsid w:val="006142DE"/>
    <w:rsid w:val="006247B2"/>
    <w:rsid w:val="00634B5D"/>
    <w:rsid w:val="00641499"/>
    <w:rsid w:val="00650DAD"/>
    <w:rsid w:val="006B1FEC"/>
    <w:rsid w:val="006D54F2"/>
    <w:rsid w:val="00710EC5"/>
    <w:rsid w:val="0071703E"/>
    <w:rsid w:val="00717321"/>
    <w:rsid w:val="007179B8"/>
    <w:rsid w:val="00734BF4"/>
    <w:rsid w:val="007358DB"/>
    <w:rsid w:val="00737B8D"/>
    <w:rsid w:val="00777061"/>
    <w:rsid w:val="00795133"/>
    <w:rsid w:val="007A64AF"/>
    <w:rsid w:val="007A7D04"/>
    <w:rsid w:val="007B015B"/>
    <w:rsid w:val="007B25FD"/>
    <w:rsid w:val="007C273A"/>
    <w:rsid w:val="007C57C3"/>
    <w:rsid w:val="007C6712"/>
    <w:rsid w:val="007D40FC"/>
    <w:rsid w:val="007F5EA4"/>
    <w:rsid w:val="007F6A0B"/>
    <w:rsid w:val="008018A8"/>
    <w:rsid w:val="00806D52"/>
    <w:rsid w:val="008316A2"/>
    <w:rsid w:val="00835EE1"/>
    <w:rsid w:val="00850576"/>
    <w:rsid w:val="00862461"/>
    <w:rsid w:val="00877301"/>
    <w:rsid w:val="008B498C"/>
    <w:rsid w:val="008B5275"/>
    <w:rsid w:val="008D5CE3"/>
    <w:rsid w:val="008E5D05"/>
    <w:rsid w:val="008E656C"/>
    <w:rsid w:val="008F0DE7"/>
    <w:rsid w:val="008F788B"/>
    <w:rsid w:val="008F7FF7"/>
    <w:rsid w:val="00906C13"/>
    <w:rsid w:val="00926642"/>
    <w:rsid w:val="00933E7D"/>
    <w:rsid w:val="009833AE"/>
    <w:rsid w:val="009C12D5"/>
    <w:rsid w:val="009C2888"/>
    <w:rsid w:val="009C46B3"/>
    <w:rsid w:val="009D1B0D"/>
    <w:rsid w:val="009D4144"/>
    <w:rsid w:val="00A21640"/>
    <w:rsid w:val="00A73DA1"/>
    <w:rsid w:val="00A76737"/>
    <w:rsid w:val="00A8084D"/>
    <w:rsid w:val="00A8790F"/>
    <w:rsid w:val="00AA434F"/>
    <w:rsid w:val="00AA4CA4"/>
    <w:rsid w:val="00AB0D55"/>
    <w:rsid w:val="00AC12A3"/>
    <w:rsid w:val="00AD6055"/>
    <w:rsid w:val="00B23F5C"/>
    <w:rsid w:val="00B274B1"/>
    <w:rsid w:val="00B348A5"/>
    <w:rsid w:val="00B431FD"/>
    <w:rsid w:val="00B66A00"/>
    <w:rsid w:val="00B77684"/>
    <w:rsid w:val="00B859F6"/>
    <w:rsid w:val="00B97C17"/>
    <w:rsid w:val="00BA59A0"/>
    <w:rsid w:val="00BC7AAD"/>
    <w:rsid w:val="00BD0CC0"/>
    <w:rsid w:val="00BF600B"/>
    <w:rsid w:val="00C2592E"/>
    <w:rsid w:val="00C73550"/>
    <w:rsid w:val="00C75B79"/>
    <w:rsid w:val="00CA2778"/>
    <w:rsid w:val="00CA3AEB"/>
    <w:rsid w:val="00CB6BD3"/>
    <w:rsid w:val="00CE397C"/>
    <w:rsid w:val="00D0774A"/>
    <w:rsid w:val="00D2246D"/>
    <w:rsid w:val="00D4754A"/>
    <w:rsid w:val="00D4799F"/>
    <w:rsid w:val="00DA112F"/>
    <w:rsid w:val="00DA64D2"/>
    <w:rsid w:val="00DC3EDB"/>
    <w:rsid w:val="00DC5332"/>
    <w:rsid w:val="00DD78AC"/>
    <w:rsid w:val="00DD7BAF"/>
    <w:rsid w:val="00DE10BE"/>
    <w:rsid w:val="00E167CF"/>
    <w:rsid w:val="00E45993"/>
    <w:rsid w:val="00E64413"/>
    <w:rsid w:val="00E97B83"/>
    <w:rsid w:val="00EB4297"/>
    <w:rsid w:val="00EC383A"/>
    <w:rsid w:val="00ED160E"/>
    <w:rsid w:val="00EE6FFC"/>
    <w:rsid w:val="00EF650C"/>
    <w:rsid w:val="00F1498F"/>
    <w:rsid w:val="00F23848"/>
    <w:rsid w:val="00F349B8"/>
    <w:rsid w:val="00F35AA3"/>
    <w:rsid w:val="00F47FA0"/>
    <w:rsid w:val="00F51B87"/>
    <w:rsid w:val="00F578BD"/>
    <w:rsid w:val="00F57AB8"/>
    <w:rsid w:val="00F71215"/>
    <w:rsid w:val="00FA4A0F"/>
    <w:rsid w:val="00FA75DD"/>
    <w:rsid w:val="00FB05F0"/>
    <w:rsid w:val="00FD17F9"/>
    <w:rsid w:val="00FD3ED2"/>
    <w:rsid w:val="00FF04F8"/>
    <w:rsid w:val="00FF1700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392F"/>
  <w15:docId w15:val="{FA6E924E-8E5C-40A8-B66D-9D897F9D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DC8C-DD9D-41D4-9A8A-76B91467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Денис Денисов</cp:lastModifiedBy>
  <cp:revision>32</cp:revision>
  <cp:lastPrinted>2018-10-29T11:10:00Z</cp:lastPrinted>
  <dcterms:created xsi:type="dcterms:W3CDTF">2019-09-19T07:55:00Z</dcterms:created>
  <dcterms:modified xsi:type="dcterms:W3CDTF">2019-11-05T06:45:00Z</dcterms:modified>
</cp:coreProperties>
</file>